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B891" w14:textId="3987F97B" w:rsidR="00B70022" w:rsidRPr="00F621FD" w:rsidRDefault="00B70022" w:rsidP="00B70022">
      <w:pPr>
        <w:jc w:val="center"/>
        <w:rPr>
          <w:b/>
          <w:sz w:val="22"/>
          <w:szCs w:val="22"/>
          <w:lang w:val="en-CA"/>
        </w:rPr>
      </w:pPr>
      <w:r w:rsidRPr="00F621FD">
        <w:rPr>
          <w:b/>
          <w:szCs w:val="24"/>
          <w:lang w:val="en-CA"/>
        </w:rPr>
        <w:fldChar w:fldCharType="begin"/>
      </w:r>
      <w:r w:rsidRPr="00F621FD">
        <w:rPr>
          <w:b/>
          <w:szCs w:val="24"/>
          <w:lang w:val="en-CA"/>
        </w:rPr>
        <w:instrText xml:space="preserve"> SEQ CHAPTER \h \r 1</w:instrText>
      </w:r>
      <w:r w:rsidRPr="00F621FD">
        <w:rPr>
          <w:b/>
          <w:szCs w:val="24"/>
          <w:lang w:val="en-CA"/>
        </w:rPr>
        <w:fldChar w:fldCharType="end"/>
      </w:r>
      <w:r w:rsidRPr="00F621FD">
        <w:rPr>
          <w:b/>
          <w:sz w:val="22"/>
          <w:szCs w:val="22"/>
          <w:lang w:val="en-CA"/>
        </w:rPr>
        <w:t>FORM B</w:t>
      </w:r>
    </w:p>
    <w:p w14:paraId="26405A16" w14:textId="77777777" w:rsidR="00B70022" w:rsidRPr="0052185A" w:rsidRDefault="00B70022" w:rsidP="00B70022">
      <w:pPr>
        <w:jc w:val="center"/>
        <w:rPr>
          <w:bCs/>
          <w:sz w:val="22"/>
          <w:szCs w:val="22"/>
          <w:lang w:val="en-CA"/>
        </w:rPr>
      </w:pPr>
      <w:r w:rsidRPr="0052185A">
        <w:rPr>
          <w:bCs/>
          <w:sz w:val="22"/>
          <w:szCs w:val="22"/>
          <w:lang w:val="en-CA"/>
        </w:rPr>
        <w:t>[</w:t>
      </w:r>
      <w:r w:rsidRPr="0052185A">
        <w:rPr>
          <w:bCs/>
          <w:i/>
          <w:iCs/>
          <w:sz w:val="22"/>
          <w:szCs w:val="22"/>
          <w:lang w:val="en-CA"/>
        </w:rPr>
        <w:t>Rule 10</w:t>
      </w:r>
      <w:r w:rsidRPr="0052185A">
        <w:rPr>
          <w:bCs/>
          <w:sz w:val="22"/>
          <w:szCs w:val="22"/>
          <w:lang w:val="en-CA"/>
        </w:rPr>
        <w:t>]</w:t>
      </w:r>
    </w:p>
    <w:p w14:paraId="24B48E2F" w14:textId="3C7ED3F5" w:rsidR="006E196A" w:rsidRPr="00E670A2" w:rsidRDefault="006E196A" w:rsidP="006E196A">
      <w:pPr>
        <w:spacing w:after="240"/>
        <w:jc w:val="right"/>
        <w:rPr>
          <w:bCs/>
          <w:spacing w:val="5"/>
          <w:sz w:val="22"/>
          <w:lang w:val="en-CA"/>
        </w:rPr>
      </w:pPr>
      <w:r w:rsidRPr="00E24A39">
        <w:rPr>
          <w:bCs/>
          <w:spacing w:val="5"/>
          <w:sz w:val="22"/>
          <w:lang w:val="en-CA"/>
        </w:rPr>
        <w:t xml:space="preserve">CACR </w:t>
      </w:r>
      <w:r w:rsidR="003D63A6" w:rsidRPr="003D63A6">
        <w:rPr>
          <w:spacing w:val="5"/>
          <w:sz w:val="22"/>
          <w:szCs w:val="22"/>
          <w:lang w:val="en-CA"/>
        </w:rPr>
        <w:t>________________</w:t>
      </w:r>
    </w:p>
    <w:p w14:paraId="3DBF743F" w14:textId="77777777" w:rsidR="006E196A" w:rsidRPr="00E670A2" w:rsidRDefault="006E196A" w:rsidP="006E196A">
      <w:pPr>
        <w:tabs>
          <w:tab w:val="center" w:pos="4680"/>
        </w:tabs>
        <w:spacing w:after="360"/>
        <w:jc w:val="center"/>
        <w:rPr>
          <w:bCs/>
          <w:spacing w:val="5"/>
          <w:sz w:val="22"/>
          <w:lang w:val="en-CA"/>
        </w:rPr>
      </w:pPr>
      <w:r w:rsidRPr="00E24A39">
        <w:rPr>
          <w:bCs/>
          <w:spacing w:val="5"/>
          <w:sz w:val="22"/>
          <w:lang w:val="en-CA"/>
        </w:rPr>
        <w:t>THE COURT OF APPEAL FOR SASKATCHEWAN</w:t>
      </w:r>
    </w:p>
    <w:p w14:paraId="74DB6030" w14:textId="1EF7DFC0" w:rsidR="006E196A" w:rsidRPr="00254472" w:rsidRDefault="006E196A" w:rsidP="006E196A">
      <w:pPr>
        <w:rPr>
          <w:bCs/>
          <w:spacing w:val="5"/>
          <w:sz w:val="22"/>
        </w:rPr>
      </w:pPr>
      <w:r w:rsidRPr="00254472">
        <w:rPr>
          <w:bCs/>
          <w:spacing w:val="5"/>
          <w:sz w:val="22"/>
        </w:rPr>
        <w:t>BETWEEN:</w:t>
      </w:r>
    </w:p>
    <w:p w14:paraId="6F6354F6" w14:textId="153A182D" w:rsidR="006E196A" w:rsidRDefault="006E196A" w:rsidP="006E196A">
      <w:pPr>
        <w:jc w:val="center"/>
        <w:rPr>
          <w:bCs/>
          <w:color w:val="FFFFFF"/>
          <w:spacing w:val="5"/>
          <w:sz w:val="22"/>
          <w:szCs w:val="22"/>
        </w:rPr>
      </w:pPr>
      <w:r w:rsidRPr="008526EB">
        <w:rPr>
          <w:bCs/>
          <w:spacing w:val="5"/>
          <w:sz w:val="22"/>
        </w:rPr>
        <w:t>H</w:t>
      </w:r>
      <w:r w:rsidR="00310B5D" w:rsidRPr="008526EB">
        <w:rPr>
          <w:bCs/>
          <w:spacing w:val="5"/>
          <w:sz w:val="22"/>
        </w:rPr>
        <w:t>IS</w:t>
      </w:r>
      <w:r w:rsidRPr="008526EB">
        <w:rPr>
          <w:bCs/>
          <w:spacing w:val="5"/>
          <w:sz w:val="22"/>
        </w:rPr>
        <w:t xml:space="preserve"> MAJESTY THE </w:t>
      </w:r>
      <w:r w:rsidR="00310B5D" w:rsidRPr="008526EB">
        <w:rPr>
          <w:bCs/>
          <w:spacing w:val="5"/>
          <w:sz w:val="22"/>
        </w:rPr>
        <w:t>KING</w:t>
      </w:r>
      <w:r w:rsidRPr="00E670A2">
        <w:rPr>
          <w:bCs/>
          <w:color w:val="FFFFFF"/>
          <w:spacing w:val="5"/>
          <w:sz w:val="22"/>
          <w:szCs w:val="22"/>
        </w:rPr>
        <w:t>.</w:t>
      </w:r>
    </w:p>
    <w:p w14:paraId="50BF5B5A" w14:textId="4A8EA47D" w:rsidR="006E196A" w:rsidRPr="001D1D67" w:rsidRDefault="001D1D67" w:rsidP="00FC07C1">
      <w:pPr>
        <w:spacing w:after="360"/>
        <w:ind w:left="8280"/>
        <w:jc w:val="right"/>
        <w:rPr>
          <w:bCs/>
          <w:spacing w:val="5"/>
          <w:sz w:val="22"/>
        </w:rPr>
      </w:pPr>
      <w:r>
        <w:rPr>
          <w:bCs/>
          <w:spacing w:val="5"/>
          <w:sz w:val="22"/>
          <w:lang w:val="en-CA"/>
        </w:rPr>
        <w:t>Appellant</w:t>
      </w:r>
    </w:p>
    <w:p w14:paraId="5DE4EC7F" w14:textId="77777777" w:rsidR="00943B71" w:rsidRPr="008526EB" w:rsidRDefault="001D1D67" w:rsidP="00943B71">
      <w:pPr>
        <w:rPr>
          <w:bCs/>
          <w:spacing w:val="5"/>
          <w:sz w:val="22"/>
        </w:rPr>
      </w:pPr>
      <w:r w:rsidRPr="00E24A39">
        <w:rPr>
          <w:bCs/>
          <w:spacing w:val="5"/>
          <w:sz w:val="22"/>
          <w:lang w:val="en-CA"/>
        </w:rPr>
        <w:t>AND:</w:t>
      </w:r>
    </w:p>
    <w:p w14:paraId="32519AE8" w14:textId="77777777" w:rsidR="00943B71" w:rsidRPr="008526EB" w:rsidRDefault="00943B71" w:rsidP="00943B71">
      <w:pPr>
        <w:jc w:val="center"/>
        <w:rPr>
          <w:spacing w:val="5"/>
          <w:sz w:val="22"/>
          <w:szCs w:val="22"/>
        </w:rPr>
      </w:pPr>
      <w:r w:rsidRPr="008526EB">
        <w:rPr>
          <w:bCs/>
          <w:spacing w:val="5"/>
          <w:sz w:val="22"/>
        </w:rPr>
        <w:t>_______________________________________________________________</w:t>
      </w:r>
    </w:p>
    <w:p w14:paraId="72D84E75" w14:textId="1DE0762D" w:rsidR="001D1D67" w:rsidRPr="001D1D67" w:rsidRDefault="001D1D67" w:rsidP="00FC07C1">
      <w:pPr>
        <w:spacing w:after="360"/>
        <w:ind w:left="8280"/>
        <w:jc w:val="right"/>
        <w:rPr>
          <w:bCs/>
          <w:spacing w:val="5"/>
          <w:sz w:val="22"/>
        </w:rPr>
      </w:pPr>
      <w:r>
        <w:rPr>
          <w:bCs/>
          <w:spacing w:val="5"/>
          <w:sz w:val="22"/>
          <w:lang w:val="en-CA"/>
        </w:rPr>
        <w:t>Respondent</w:t>
      </w:r>
    </w:p>
    <w:p w14:paraId="5AE998CF" w14:textId="77777777" w:rsidR="00C3039A" w:rsidRPr="00F621FD" w:rsidRDefault="00C3039A" w:rsidP="00C3039A">
      <w:pPr>
        <w:jc w:val="center"/>
        <w:rPr>
          <w:b/>
          <w:sz w:val="22"/>
          <w:szCs w:val="22"/>
          <w:u w:val="single"/>
          <w:lang w:val="en-CA"/>
        </w:rPr>
      </w:pPr>
      <w:r w:rsidRPr="00F621FD">
        <w:rPr>
          <w:b/>
          <w:sz w:val="22"/>
          <w:szCs w:val="22"/>
          <w:u w:val="single"/>
          <w:lang w:val="en-CA"/>
        </w:rPr>
        <w:t>NOTICE OF APPEAL</w:t>
      </w:r>
    </w:p>
    <w:p w14:paraId="4E982E57" w14:textId="77777777" w:rsidR="00C3039A" w:rsidRPr="00F621FD" w:rsidRDefault="00C3039A" w:rsidP="008A7662">
      <w:pPr>
        <w:spacing w:after="240"/>
        <w:jc w:val="center"/>
        <w:rPr>
          <w:b/>
          <w:sz w:val="22"/>
          <w:szCs w:val="22"/>
          <w:lang w:val="en-CA"/>
        </w:rPr>
      </w:pPr>
      <w:r w:rsidRPr="00F621FD">
        <w:rPr>
          <w:b/>
          <w:sz w:val="22"/>
          <w:szCs w:val="22"/>
          <w:lang w:val="en-CA"/>
        </w:rPr>
        <w:t>(Attorney General)</w:t>
      </w:r>
    </w:p>
    <w:p w14:paraId="2818EDDC" w14:textId="0FC95C13" w:rsidR="00B70022" w:rsidRPr="00816014" w:rsidRDefault="00B70022" w:rsidP="001A0986">
      <w:pPr>
        <w:spacing w:after="240"/>
        <w:rPr>
          <w:b/>
          <w:sz w:val="22"/>
          <w:szCs w:val="22"/>
          <w:lang w:val="en-CA"/>
        </w:rPr>
      </w:pPr>
      <w:r w:rsidRPr="00816014">
        <w:rPr>
          <w:b/>
          <w:sz w:val="22"/>
          <w:szCs w:val="22"/>
          <w:lang w:val="en-CA"/>
        </w:rPr>
        <w:t xml:space="preserve">A. </w:t>
      </w:r>
      <w:r w:rsidR="008A7662" w:rsidRPr="00816014">
        <w:rPr>
          <w:b/>
          <w:sz w:val="22"/>
          <w:szCs w:val="22"/>
          <w:lang w:val="en-CA"/>
        </w:rPr>
        <w:t xml:space="preserve"> </w:t>
      </w:r>
      <w:r w:rsidRPr="00816014">
        <w:rPr>
          <w:b/>
          <w:sz w:val="22"/>
          <w:szCs w:val="22"/>
          <w:lang w:val="en-CA"/>
        </w:rPr>
        <w:t>THE ATTORNEY GENERAL WISHES TO APPEAL FROM:</w:t>
      </w: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080"/>
        <w:gridCol w:w="8059"/>
      </w:tblGrid>
      <w:tr w:rsidR="001A0986" w:rsidRPr="0046370F" w14:paraId="13F59A2A" w14:textId="77777777" w:rsidTr="00BB5091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BB37" w14:textId="77777777" w:rsidR="001A0986" w:rsidRPr="0046370F" w:rsidRDefault="001A0986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139" w:type="dxa"/>
            <w:gridSpan w:val="2"/>
            <w:tcBorders>
              <w:left w:val="single" w:sz="4" w:space="0" w:color="auto"/>
            </w:tcBorders>
            <w:vAlign w:val="center"/>
          </w:tcPr>
          <w:p w14:paraId="2F24058C" w14:textId="0B968782" w:rsidR="001A0986" w:rsidRPr="0046370F" w:rsidRDefault="001A0986" w:rsidP="007408E1">
            <w:pPr>
              <w:rPr>
                <w:noProof/>
                <w:color w:val="000000"/>
                <w:sz w:val="22"/>
                <w:szCs w:val="22"/>
              </w:rPr>
            </w:pPr>
            <w:r w:rsidRPr="001A0986">
              <w:rPr>
                <w:noProof/>
                <w:color w:val="000000"/>
                <w:sz w:val="22"/>
                <w:szCs w:val="22"/>
              </w:rPr>
              <w:t>ACQUITTAL</w:t>
            </w:r>
          </w:p>
        </w:tc>
      </w:tr>
      <w:tr w:rsidR="001A0986" w:rsidRPr="0046370F" w14:paraId="1E0E10DF" w14:textId="77777777" w:rsidTr="00BB5091">
        <w:trPr>
          <w:trHeight w:hRule="exact" w:val="144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027E99D" w14:textId="77777777" w:rsidR="001A0986" w:rsidRPr="0046370F" w:rsidRDefault="001A0986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139" w:type="dxa"/>
            <w:gridSpan w:val="2"/>
            <w:vAlign w:val="center"/>
          </w:tcPr>
          <w:p w14:paraId="263A1A42" w14:textId="77777777" w:rsidR="001A0986" w:rsidRPr="0046370F" w:rsidRDefault="001A0986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1A0986" w:rsidRPr="0046370F" w14:paraId="64F50EF0" w14:textId="77777777" w:rsidTr="00BB5091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C03" w14:textId="77777777" w:rsidR="001A0986" w:rsidRPr="0046370F" w:rsidRDefault="001A0986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139" w:type="dxa"/>
            <w:gridSpan w:val="2"/>
            <w:tcBorders>
              <w:left w:val="single" w:sz="4" w:space="0" w:color="auto"/>
            </w:tcBorders>
            <w:vAlign w:val="center"/>
          </w:tcPr>
          <w:p w14:paraId="429B9021" w14:textId="658E428D" w:rsidR="001A0986" w:rsidRPr="0046370F" w:rsidRDefault="001A0986" w:rsidP="007408E1">
            <w:pPr>
              <w:rPr>
                <w:noProof/>
                <w:color w:val="000000"/>
                <w:sz w:val="22"/>
                <w:szCs w:val="22"/>
              </w:rPr>
            </w:pPr>
            <w:r w:rsidRPr="001A0986">
              <w:rPr>
                <w:noProof/>
                <w:color w:val="000000"/>
                <w:sz w:val="22"/>
                <w:szCs w:val="22"/>
              </w:rPr>
              <w:t>SENTENCE</w:t>
            </w:r>
          </w:p>
        </w:tc>
      </w:tr>
      <w:tr w:rsidR="001A0986" w:rsidRPr="0046370F" w14:paraId="752A83DD" w14:textId="77777777" w:rsidTr="00BB5091">
        <w:trPr>
          <w:trHeight w:hRule="exact" w:val="144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4AFBEF" w14:textId="77777777" w:rsidR="001A0986" w:rsidRPr="0046370F" w:rsidRDefault="001A0986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139" w:type="dxa"/>
            <w:gridSpan w:val="2"/>
            <w:vAlign w:val="center"/>
          </w:tcPr>
          <w:p w14:paraId="5FAFC522" w14:textId="77777777" w:rsidR="001A0986" w:rsidRPr="0046370F" w:rsidRDefault="001A0986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1A0986" w:rsidRPr="0046370F" w14:paraId="6194C553" w14:textId="77777777" w:rsidTr="00BB5091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F4E" w14:textId="77777777" w:rsidR="001A0986" w:rsidRPr="0046370F" w:rsidRDefault="001A0986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139" w:type="dxa"/>
            <w:gridSpan w:val="2"/>
            <w:tcBorders>
              <w:left w:val="single" w:sz="4" w:space="0" w:color="auto"/>
            </w:tcBorders>
            <w:vAlign w:val="center"/>
          </w:tcPr>
          <w:p w14:paraId="6E19746F" w14:textId="5DD193AA" w:rsidR="001A0986" w:rsidRPr="0046370F" w:rsidRDefault="001A0986" w:rsidP="007408E1">
            <w:pPr>
              <w:rPr>
                <w:noProof/>
                <w:color w:val="000000"/>
                <w:sz w:val="22"/>
                <w:szCs w:val="22"/>
              </w:rPr>
            </w:pPr>
            <w:r w:rsidRPr="001A0986">
              <w:rPr>
                <w:noProof/>
                <w:color w:val="000000"/>
                <w:sz w:val="22"/>
                <w:szCs w:val="22"/>
              </w:rPr>
              <w:t>FAILURE TO DESIGNATE AS DANGEROUS OFFENDER OR LONG-TERM OFFENDER</w:t>
            </w:r>
          </w:p>
        </w:tc>
      </w:tr>
      <w:tr w:rsidR="001A0986" w:rsidRPr="0046370F" w14:paraId="039CDB11" w14:textId="77777777" w:rsidTr="00BB5091">
        <w:trPr>
          <w:trHeight w:hRule="exact" w:val="144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104F0BC" w14:textId="77777777" w:rsidR="001A0986" w:rsidRPr="0046370F" w:rsidRDefault="001A0986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139" w:type="dxa"/>
            <w:gridSpan w:val="2"/>
            <w:vAlign w:val="center"/>
          </w:tcPr>
          <w:p w14:paraId="65944160" w14:textId="77777777" w:rsidR="001A0986" w:rsidRPr="0046370F" w:rsidRDefault="001A0986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1A0986" w:rsidRPr="0046370F" w14:paraId="60A9D2BE" w14:textId="77777777" w:rsidTr="00BB5091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0D3" w14:textId="77777777" w:rsidR="001A0986" w:rsidRPr="0046370F" w:rsidRDefault="001A0986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C340A97" w14:textId="77777777" w:rsidR="001A0986" w:rsidRPr="0046370F" w:rsidRDefault="001A0986" w:rsidP="007408E1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8059" w:type="dxa"/>
            <w:tcBorders>
              <w:bottom w:val="single" w:sz="4" w:space="0" w:color="auto"/>
            </w:tcBorders>
            <w:vAlign w:val="center"/>
          </w:tcPr>
          <w:p w14:paraId="338717D3" w14:textId="77777777" w:rsidR="001A0986" w:rsidRPr="0046370F" w:rsidRDefault="001A0986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1A0986" w:rsidRPr="0046370F" w14:paraId="7E97AB1B" w14:textId="77777777" w:rsidTr="00BB5091">
        <w:trPr>
          <w:trHeight w:val="360"/>
        </w:trPr>
        <w:tc>
          <w:tcPr>
            <w:tcW w:w="360" w:type="dxa"/>
            <w:tcBorders>
              <w:top w:val="single" w:sz="4" w:space="0" w:color="auto"/>
            </w:tcBorders>
          </w:tcPr>
          <w:p w14:paraId="6E069BBC" w14:textId="77777777" w:rsidR="001A0986" w:rsidRPr="0046370F" w:rsidRDefault="001A0986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139" w:type="dxa"/>
            <w:gridSpan w:val="2"/>
          </w:tcPr>
          <w:p w14:paraId="0E917DE6" w14:textId="77777777" w:rsidR="001A0986" w:rsidRPr="0046370F" w:rsidRDefault="001A0986" w:rsidP="007408E1">
            <w:pPr>
              <w:ind w:left="1059"/>
              <w:rPr>
                <w:noProof/>
                <w:color w:val="000000"/>
                <w:sz w:val="18"/>
                <w:szCs w:val="18"/>
              </w:rPr>
            </w:pPr>
            <w:r w:rsidRPr="0046370F">
              <w:rPr>
                <w:noProof/>
                <w:color w:val="000000"/>
                <w:sz w:val="18"/>
                <w:szCs w:val="18"/>
              </w:rPr>
              <w:t>(</w:t>
            </w:r>
            <w:r w:rsidRPr="0046370F">
              <w:rPr>
                <w:i/>
                <w:iCs/>
                <w:noProof/>
                <w:color w:val="000000"/>
                <w:sz w:val="18"/>
                <w:szCs w:val="18"/>
              </w:rPr>
              <w:t>nature of appeal other than above</w:t>
            </w:r>
            <w:r w:rsidRPr="0046370F">
              <w:rPr>
                <w:noProof/>
                <w:color w:val="000000"/>
                <w:sz w:val="18"/>
                <w:szCs w:val="18"/>
              </w:rPr>
              <w:t>)</w:t>
            </w:r>
          </w:p>
        </w:tc>
      </w:tr>
    </w:tbl>
    <w:p w14:paraId="4FF65F8F" w14:textId="4D668E25" w:rsidR="00B70022" w:rsidRPr="00816014" w:rsidRDefault="00B70022" w:rsidP="00C93CB1">
      <w:pPr>
        <w:spacing w:before="240" w:after="240"/>
        <w:rPr>
          <w:b/>
          <w:sz w:val="22"/>
          <w:szCs w:val="22"/>
          <w:lang w:val="en-CA"/>
        </w:rPr>
      </w:pPr>
      <w:r w:rsidRPr="00816014">
        <w:rPr>
          <w:b/>
          <w:sz w:val="22"/>
          <w:szCs w:val="22"/>
          <w:lang w:val="en-CA"/>
        </w:rPr>
        <w:t xml:space="preserve">B. </w:t>
      </w:r>
      <w:r w:rsidR="007F0EAA" w:rsidRPr="00816014">
        <w:rPr>
          <w:b/>
          <w:sz w:val="22"/>
          <w:szCs w:val="22"/>
          <w:lang w:val="en-CA"/>
        </w:rPr>
        <w:t xml:space="preserve"> </w:t>
      </w:r>
      <w:r w:rsidRPr="00816014">
        <w:rPr>
          <w:b/>
          <w:sz w:val="22"/>
          <w:szCs w:val="22"/>
          <w:lang w:val="en-CA"/>
        </w:rPr>
        <w:t>PARTICULARS OF ACQUITTAL OR SENTENCE</w:t>
      </w:r>
    </w:p>
    <w:p w14:paraId="1E1B9999" w14:textId="291CA4B9" w:rsidR="00A8519A" w:rsidRPr="00E670A2" w:rsidRDefault="00A8519A" w:rsidP="00A8519A">
      <w:pPr>
        <w:tabs>
          <w:tab w:val="left" w:pos="360"/>
        </w:tabs>
        <w:rPr>
          <w:bCs/>
          <w:spacing w:val="5"/>
          <w:sz w:val="22"/>
          <w:u w:val="single"/>
          <w:lang w:val="en-CA"/>
        </w:rPr>
      </w:pPr>
      <w:r w:rsidRPr="00E670A2">
        <w:rPr>
          <w:bCs/>
          <w:spacing w:val="5"/>
          <w:sz w:val="22"/>
          <w:lang w:val="en-CA"/>
        </w:rPr>
        <w:t>1.</w:t>
      </w:r>
      <w:r>
        <w:rPr>
          <w:bCs/>
          <w:spacing w:val="5"/>
          <w:sz w:val="22"/>
          <w:lang w:val="en-CA"/>
        </w:rPr>
        <w:tab/>
      </w:r>
      <w:r w:rsidRPr="00E670A2">
        <w:rPr>
          <w:bCs/>
          <w:sz w:val="22"/>
          <w:szCs w:val="22"/>
          <w:lang w:val="en-CA"/>
        </w:rPr>
        <w:t>Location of trial or guilty plea:</w:t>
      </w:r>
      <w:r w:rsidRPr="00E670A2">
        <w:rPr>
          <w:bCs/>
          <w:spacing w:val="5"/>
          <w:sz w:val="22"/>
          <w:lang w:val="en-CA"/>
        </w:rPr>
        <w:t xml:space="preserve"> </w:t>
      </w:r>
      <w:r w:rsidRPr="00E670A2">
        <w:rPr>
          <w:bCs/>
          <w:spacing w:val="5"/>
          <w:sz w:val="22"/>
          <w:lang w:val="en-CA"/>
        </w:rPr>
        <w:tab/>
        <w:t>Provincial Court</w:t>
      </w:r>
      <w:r w:rsidRPr="00BD1D0C">
        <w:rPr>
          <w:bCs/>
          <w:spacing w:val="5"/>
          <w:sz w:val="22"/>
          <w:lang w:val="en-CA"/>
        </w:rPr>
        <w:t xml:space="preserve"> </w:t>
      </w:r>
      <w:r>
        <w:rPr>
          <w:bCs/>
          <w:spacing w:val="5"/>
          <w:sz w:val="22"/>
          <w:lang w:val="en-CA"/>
        </w:rPr>
        <w:t>__________________________________________</w:t>
      </w:r>
      <w:r w:rsidRPr="00BD1D0C">
        <w:rPr>
          <w:bCs/>
          <w:spacing w:val="5"/>
          <w:sz w:val="22"/>
          <w:lang w:val="en-CA"/>
        </w:rPr>
        <w:t xml:space="preserve"> </w:t>
      </w:r>
    </w:p>
    <w:p w14:paraId="23E04126" w14:textId="77777777" w:rsidR="00A8519A" w:rsidRPr="00BD1D0C" w:rsidRDefault="00A8519A" w:rsidP="00C93CB1">
      <w:pPr>
        <w:ind w:left="5400"/>
        <w:rPr>
          <w:bCs/>
          <w:spacing w:val="5"/>
          <w:sz w:val="18"/>
          <w:szCs w:val="18"/>
          <w:lang w:val="en-CA"/>
        </w:rPr>
      </w:pPr>
      <w:r w:rsidRPr="00BD1D0C">
        <w:rPr>
          <w:bCs/>
          <w:spacing w:val="5"/>
          <w:sz w:val="18"/>
          <w:szCs w:val="18"/>
          <w:lang w:val="en-CA"/>
        </w:rPr>
        <w:t>city or town</w:t>
      </w:r>
    </w:p>
    <w:p w14:paraId="6D301BFA" w14:textId="77777777" w:rsidR="00A8519A" w:rsidRPr="00E670A2" w:rsidRDefault="00A8519A" w:rsidP="00A8519A">
      <w:pPr>
        <w:spacing w:after="120"/>
        <w:ind w:left="2880" w:firstLine="720"/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or</w:t>
      </w:r>
    </w:p>
    <w:p w14:paraId="69AE4978" w14:textId="7AC35CB3" w:rsidR="00A8519A" w:rsidRPr="00E670A2" w:rsidRDefault="00A8519A" w:rsidP="00A8519A">
      <w:pPr>
        <w:ind w:left="2880" w:firstLine="720"/>
        <w:rPr>
          <w:bCs/>
          <w:spacing w:val="5"/>
          <w:sz w:val="22"/>
          <w:lang w:val="en-CA"/>
        </w:rPr>
      </w:pPr>
      <w:r w:rsidRPr="008526EB">
        <w:rPr>
          <w:bCs/>
          <w:spacing w:val="5"/>
          <w:sz w:val="22"/>
          <w:lang w:val="en-CA"/>
        </w:rPr>
        <w:t xml:space="preserve">Court of </w:t>
      </w:r>
      <w:r w:rsidR="00310B5D" w:rsidRPr="008526EB">
        <w:rPr>
          <w:bCs/>
          <w:spacing w:val="5"/>
          <w:sz w:val="22"/>
          <w:lang w:val="en-CA"/>
        </w:rPr>
        <w:t>King</w:t>
      </w:r>
      <w:r w:rsidRPr="008526EB">
        <w:rPr>
          <w:bCs/>
          <w:spacing w:val="5"/>
          <w:sz w:val="22"/>
          <w:lang w:val="en-CA"/>
        </w:rPr>
        <w:t>’s Bench</w:t>
      </w:r>
    </w:p>
    <w:p w14:paraId="5E455FFA" w14:textId="243890ED" w:rsidR="00A8519A" w:rsidRPr="00E670A2" w:rsidRDefault="00A8519A" w:rsidP="00A8519A">
      <w:pPr>
        <w:spacing w:after="360"/>
        <w:ind w:left="2880" w:firstLine="720"/>
        <w:rPr>
          <w:bCs/>
          <w:spacing w:val="5"/>
          <w:sz w:val="22"/>
          <w:u w:val="single"/>
          <w:lang w:val="en-CA"/>
        </w:rPr>
      </w:pPr>
      <w:r w:rsidRPr="00E670A2">
        <w:rPr>
          <w:bCs/>
          <w:spacing w:val="5"/>
          <w:sz w:val="22"/>
          <w:lang w:val="en-CA"/>
        </w:rPr>
        <w:t xml:space="preserve">Judicial Centre of </w:t>
      </w:r>
      <w:r>
        <w:rPr>
          <w:bCs/>
          <w:spacing w:val="5"/>
          <w:sz w:val="22"/>
          <w:lang w:val="en-CA"/>
        </w:rPr>
        <w:t>_________________________________________</w:t>
      </w:r>
      <w:r w:rsidRPr="00BD1D0C">
        <w:rPr>
          <w:bCs/>
          <w:spacing w:val="5"/>
          <w:sz w:val="22"/>
          <w:lang w:val="en-CA"/>
        </w:rPr>
        <w:t xml:space="preserve"> </w:t>
      </w:r>
    </w:p>
    <w:p w14:paraId="0F78BFA1" w14:textId="12C5985A" w:rsidR="00FE027B" w:rsidRPr="00BD1D0C" w:rsidRDefault="00FE027B" w:rsidP="00FE027B">
      <w:pPr>
        <w:tabs>
          <w:tab w:val="left" w:pos="360"/>
        </w:tabs>
        <w:spacing w:after="360"/>
        <w:rPr>
          <w:bCs/>
          <w:spacing w:val="5"/>
          <w:sz w:val="22"/>
          <w:u w:val="single"/>
          <w:lang w:val="en-CA"/>
        </w:rPr>
      </w:pPr>
      <w:r w:rsidRPr="00E670A2">
        <w:rPr>
          <w:bCs/>
          <w:spacing w:val="5"/>
          <w:sz w:val="22"/>
          <w:lang w:val="en-CA"/>
        </w:rPr>
        <w:t>2.</w:t>
      </w:r>
      <w:r>
        <w:rPr>
          <w:bCs/>
          <w:spacing w:val="5"/>
          <w:sz w:val="22"/>
          <w:lang w:val="en-CA"/>
        </w:rPr>
        <w:tab/>
      </w:r>
      <w:r w:rsidRPr="00E670A2">
        <w:rPr>
          <w:bCs/>
          <w:spacing w:val="5"/>
          <w:sz w:val="22"/>
          <w:lang w:val="en-CA"/>
        </w:rPr>
        <w:t xml:space="preserve">Name of Judge: </w:t>
      </w:r>
      <w:r>
        <w:rPr>
          <w:bCs/>
          <w:spacing w:val="5"/>
          <w:sz w:val="22"/>
          <w:lang w:val="en-CA"/>
        </w:rPr>
        <w:t>_______________________________________________________________________</w:t>
      </w:r>
      <w:r w:rsidR="00022255">
        <w:rPr>
          <w:bCs/>
          <w:spacing w:val="5"/>
          <w:sz w:val="22"/>
          <w:lang w:val="en-CA"/>
        </w:rPr>
        <w:t xml:space="preserve"> </w:t>
      </w:r>
    </w:p>
    <w:p w14:paraId="265C37DD" w14:textId="4AE811C4" w:rsidR="00FE027B" w:rsidRDefault="00FE027B" w:rsidP="00C93CB1">
      <w:pPr>
        <w:tabs>
          <w:tab w:val="left" w:pos="360"/>
        </w:tabs>
        <w:spacing w:after="120"/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3.</w:t>
      </w:r>
      <w:r>
        <w:rPr>
          <w:bCs/>
          <w:spacing w:val="5"/>
          <w:sz w:val="22"/>
          <w:lang w:val="en-CA"/>
        </w:rPr>
        <w:tab/>
      </w:r>
      <w:r w:rsidRPr="00E670A2">
        <w:rPr>
          <w:bCs/>
          <w:spacing w:val="5"/>
          <w:sz w:val="22"/>
          <w:lang w:val="en-CA"/>
        </w:rPr>
        <w:t xml:space="preserve">Offence(s) </w:t>
      </w:r>
      <w:r w:rsidR="003838B4">
        <w:rPr>
          <w:bCs/>
          <w:spacing w:val="5"/>
          <w:sz w:val="22"/>
          <w:lang w:val="en-CA"/>
        </w:rPr>
        <w:t xml:space="preserve">on which conviction or acquittal entered: </w:t>
      </w:r>
      <w:r>
        <w:rPr>
          <w:bCs/>
          <w:spacing w:val="5"/>
          <w:sz w:val="22"/>
          <w:lang w:val="en-CA"/>
        </w:rPr>
        <w:t>__________________________________________</w:t>
      </w:r>
      <w:r w:rsidR="00022255">
        <w:rPr>
          <w:bCs/>
          <w:spacing w:val="5"/>
          <w:sz w:val="22"/>
          <w:lang w:val="en-CA"/>
        </w:rPr>
        <w:t xml:space="preserve"> </w:t>
      </w:r>
    </w:p>
    <w:p w14:paraId="3AD7F1DA" w14:textId="77777777" w:rsidR="00FE027B" w:rsidRDefault="00FE027B" w:rsidP="00FE027B">
      <w:pPr>
        <w:tabs>
          <w:tab w:val="left" w:pos="360"/>
        </w:tabs>
        <w:spacing w:after="360"/>
        <w:rPr>
          <w:bCs/>
          <w:color w:val="FFFFFF"/>
          <w:spacing w:val="5"/>
          <w:sz w:val="22"/>
          <w:szCs w:val="22"/>
          <w:lang w:val="en-CA"/>
        </w:rPr>
      </w:pPr>
      <w:r>
        <w:rPr>
          <w:bCs/>
          <w:spacing w:val="5"/>
          <w:sz w:val="22"/>
          <w:lang w:val="en-CA"/>
        </w:rPr>
        <w:tab/>
        <w:t>_____________________________________________________________________________________</w:t>
      </w:r>
      <w:r w:rsidRPr="00EB7222">
        <w:rPr>
          <w:bCs/>
          <w:spacing w:val="5"/>
          <w:sz w:val="22"/>
          <w:lang w:val="en-CA"/>
        </w:rPr>
        <w:t xml:space="preserve"> </w:t>
      </w:r>
    </w:p>
    <w:p w14:paraId="40909057" w14:textId="4FE9B439" w:rsidR="00C57EC8" w:rsidRDefault="00C57EC8" w:rsidP="003E19A5">
      <w:pPr>
        <w:tabs>
          <w:tab w:val="left" w:pos="360"/>
        </w:tabs>
        <w:spacing w:after="360"/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4.</w:t>
      </w:r>
      <w:r>
        <w:rPr>
          <w:bCs/>
          <w:spacing w:val="5"/>
          <w:sz w:val="22"/>
          <w:lang w:val="en-CA"/>
        </w:rPr>
        <w:tab/>
      </w:r>
      <w:r w:rsidRPr="00E670A2">
        <w:rPr>
          <w:bCs/>
          <w:spacing w:val="5"/>
          <w:sz w:val="22"/>
          <w:lang w:val="en-CA"/>
        </w:rPr>
        <w:t xml:space="preserve">Sentence imposed: </w:t>
      </w:r>
      <w:r>
        <w:rPr>
          <w:bCs/>
          <w:spacing w:val="5"/>
          <w:sz w:val="22"/>
          <w:lang w:val="en-CA"/>
        </w:rPr>
        <w:t xml:space="preserve">_____________________________________________________________________ </w:t>
      </w:r>
    </w:p>
    <w:p w14:paraId="17A1E08B" w14:textId="77777777" w:rsidR="000F14FD" w:rsidRDefault="000F14FD">
      <w:pPr>
        <w:rPr>
          <w:bCs/>
          <w:spacing w:val="5"/>
          <w:sz w:val="22"/>
          <w:lang w:val="en-CA"/>
        </w:rPr>
      </w:pPr>
      <w:r>
        <w:rPr>
          <w:bCs/>
          <w:spacing w:val="5"/>
          <w:sz w:val="22"/>
          <w:lang w:val="en-CA"/>
        </w:rPr>
        <w:br w:type="page"/>
      </w:r>
    </w:p>
    <w:p w14:paraId="260E5957" w14:textId="6129B216" w:rsidR="00C57EC8" w:rsidRDefault="00C57EC8" w:rsidP="00C57EC8">
      <w:pPr>
        <w:tabs>
          <w:tab w:val="left" w:pos="360"/>
        </w:tabs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lastRenderedPageBreak/>
        <w:t>5.</w:t>
      </w:r>
      <w:r>
        <w:rPr>
          <w:bCs/>
          <w:spacing w:val="5"/>
          <w:sz w:val="22"/>
          <w:lang w:val="en-CA"/>
        </w:rPr>
        <w:tab/>
      </w:r>
      <w:r w:rsidRPr="00E670A2">
        <w:rPr>
          <w:bCs/>
          <w:spacing w:val="5"/>
          <w:sz w:val="22"/>
          <w:lang w:val="en-CA"/>
        </w:rPr>
        <w:t>Date of Conviction: _________/___________/___________</w:t>
      </w:r>
    </w:p>
    <w:p w14:paraId="0F861EE6" w14:textId="77777777" w:rsidR="00C57EC8" w:rsidRPr="00E670A2" w:rsidRDefault="00C57EC8" w:rsidP="00A13139">
      <w:pPr>
        <w:tabs>
          <w:tab w:val="left" w:pos="360"/>
          <w:tab w:val="left" w:pos="3690"/>
          <w:tab w:val="left" w:pos="5130"/>
        </w:tabs>
        <w:spacing w:after="360"/>
        <w:ind w:left="2520"/>
        <w:rPr>
          <w:bCs/>
          <w:spacing w:val="5"/>
          <w:sz w:val="22"/>
          <w:lang w:val="en-CA"/>
        </w:rPr>
      </w:pPr>
      <w:r w:rsidRPr="002A479D">
        <w:rPr>
          <w:bCs/>
          <w:spacing w:val="5"/>
          <w:sz w:val="18"/>
          <w:szCs w:val="18"/>
          <w:lang w:val="en-CA"/>
        </w:rPr>
        <w:t>year</w:t>
      </w:r>
      <w:r w:rsidRPr="002A479D">
        <w:rPr>
          <w:bCs/>
          <w:spacing w:val="5"/>
          <w:sz w:val="18"/>
          <w:szCs w:val="18"/>
          <w:lang w:val="en-CA"/>
        </w:rPr>
        <w:tab/>
        <w:t>month</w:t>
      </w:r>
      <w:r w:rsidRPr="002A479D">
        <w:rPr>
          <w:bCs/>
          <w:spacing w:val="5"/>
          <w:sz w:val="18"/>
          <w:szCs w:val="18"/>
          <w:lang w:val="en-CA"/>
        </w:rPr>
        <w:tab/>
        <w:t>day</w:t>
      </w:r>
    </w:p>
    <w:p w14:paraId="275C0B30" w14:textId="77777777" w:rsidR="00C57EC8" w:rsidRPr="00E670A2" w:rsidRDefault="00C57EC8" w:rsidP="00C57EC8">
      <w:pPr>
        <w:tabs>
          <w:tab w:val="left" w:pos="360"/>
        </w:tabs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6.</w:t>
      </w:r>
      <w:r>
        <w:rPr>
          <w:bCs/>
          <w:spacing w:val="5"/>
          <w:sz w:val="22"/>
          <w:lang w:val="en-CA"/>
        </w:rPr>
        <w:tab/>
      </w:r>
      <w:r w:rsidRPr="00E670A2">
        <w:rPr>
          <w:bCs/>
          <w:spacing w:val="5"/>
          <w:sz w:val="22"/>
          <w:lang w:val="en-CA"/>
        </w:rPr>
        <w:t xml:space="preserve">Date of Sentence: </w:t>
      </w:r>
      <w:r w:rsidRPr="00E670A2">
        <w:rPr>
          <w:bCs/>
          <w:spacing w:val="5"/>
          <w:sz w:val="22"/>
          <w:lang w:val="en-CA"/>
        </w:rPr>
        <w:tab/>
        <w:t>_________/__________/____________</w:t>
      </w:r>
    </w:p>
    <w:p w14:paraId="1125FBAB" w14:textId="77777777" w:rsidR="00C57EC8" w:rsidRDefault="00C57EC8" w:rsidP="00C57EC8">
      <w:pPr>
        <w:tabs>
          <w:tab w:val="left" w:pos="360"/>
          <w:tab w:val="left" w:pos="3600"/>
          <w:tab w:val="left" w:pos="4950"/>
        </w:tabs>
        <w:spacing w:after="360"/>
        <w:ind w:left="2520"/>
        <w:rPr>
          <w:bCs/>
          <w:spacing w:val="5"/>
          <w:sz w:val="22"/>
          <w:lang w:val="en-CA"/>
        </w:rPr>
      </w:pPr>
      <w:r w:rsidRPr="002A479D">
        <w:rPr>
          <w:bCs/>
          <w:spacing w:val="5"/>
          <w:sz w:val="18"/>
          <w:szCs w:val="18"/>
          <w:lang w:val="en-CA"/>
        </w:rPr>
        <w:t>year</w:t>
      </w:r>
      <w:r w:rsidRPr="002A479D">
        <w:rPr>
          <w:bCs/>
          <w:spacing w:val="5"/>
          <w:sz w:val="18"/>
          <w:szCs w:val="18"/>
          <w:lang w:val="en-CA"/>
        </w:rPr>
        <w:tab/>
        <w:t>month</w:t>
      </w:r>
      <w:r w:rsidRPr="002A479D">
        <w:rPr>
          <w:bCs/>
          <w:spacing w:val="5"/>
          <w:sz w:val="18"/>
          <w:szCs w:val="18"/>
          <w:lang w:val="en-CA"/>
        </w:rPr>
        <w:tab/>
        <w:t>day</w:t>
      </w:r>
    </w:p>
    <w:p w14:paraId="591FBEFF" w14:textId="2E307AFA" w:rsidR="00B70022" w:rsidRPr="00816014" w:rsidRDefault="00B70022" w:rsidP="00C965F5">
      <w:pPr>
        <w:spacing w:after="240"/>
        <w:rPr>
          <w:b/>
          <w:sz w:val="22"/>
          <w:szCs w:val="22"/>
          <w:lang w:val="en-CA"/>
        </w:rPr>
      </w:pPr>
      <w:r w:rsidRPr="00816014">
        <w:rPr>
          <w:b/>
          <w:sz w:val="22"/>
          <w:szCs w:val="22"/>
          <w:lang w:val="en-CA"/>
        </w:rPr>
        <w:t xml:space="preserve">C. </w:t>
      </w:r>
      <w:r w:rsidR="00344AFF" w:rsidRPr="00816014">
        <w:rPr>
          <w:b/>
          <w:sz w:val="22"/>
          <w:szCs w:val="22"/>
          <w:lang w:val="en-CA"/>
        </w:rPr>
        <w:t xml:space="preserve"> </w:t>
      </w:r>
      <w:r w:rsidRPr="00816014">
        <w:rPr>
          <w:b/>
          <w:sz w:val="22"/>
          <w:szCs w:val="22"/>
          <w:lang w:val="en-CA"/>
        </w:rPr>
        <w:t>GROUNDS OF APPEAL</w:t>
      </w:r>
    </w:p>
    <w:p w14:paraId="4A3D3AFD" w14:textId="77777777" w:rsidR="00C965F5" w:rsidRPr="00E670A2" w:rsidRDefault="00C965F5" w:rsidP="00C965F5">
      <w:pPr>
        <w:spacing w:after="120"/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THE APPELLANT WISHES TO APPEAL FOR THE FOLLOWING REASONS:</w:t>
      </w:r>
    </w:p>
    <w:p w14:paraId="2A0CEB1B" w14:textId="77777777" w:rsidR="00C965F5" w:rsidRPr="00E670A2" w:rsidRDefault="00C965F5" w:rsidP="00C93CB1">
      <w:pPr>
        <w:tabs>
          <w:tab w:val="left" w:pos="360"/>
        </w:tabs>
        <w:spacing w:after="120"/>
        <w:rPr>
          <w:bCs/>
          <w:spacing w:val="5"/>
          <w:sz w:val="22"/>
          <w:u w:val="single"/>
          <w:lang w:val="en-CA"/>
        </w:rPr>
      </w:pPr>
      <w:r>
        <w:rPr>
          <w:bCs/>
          <w:spacing w:val="5"/>
          <w:sz w:val="22"/>
          <w:lang w:val="en-CA"/>
        </w:rPr>
        <w:tab/>
        <w:t xml:space="preserve">_____________________________________________________________________________________ </w:t>
      </w:r>
    </w:p>
    <w:p w14:paraId="4CA43390" w14:textId="77777777" w:rsidR="00C965F5" w:rsidRPr="00E670A2" w:rsidRDefault="00C965F5" w:rsidP="00C93CB1">
      <w:pPr>
        <w:tabs>
          <w:tab w:val="left" w:pos="360"/>
        </w:tabs>
        <w:spacing w:after="120"/>
        <w:rPr>
          <w:bCs/>
          <w:spacing w:val="5"/>
          <w:sz w:val="22"/>
          <w:u w:val="single"/>
          <w:lang w:val="en-CA"/>
        </w:rPr>
      </w:pPr>
      <w:r>
        <w:rPr>
          <w:bCs/>
          <w:spacing w:val="5"/>
          <w:sz w:val="22"/>
          <w:lang w:val="en-CA"/>
        </w:rPr>
        <w:tab/>
        <w:t xml:space="preserve">_____________________________________________________________________________________ </w:t>
      </w:r>
    </w:p>
    <w:p w14:paraId="525B0376" w14:textId="77777777" w:rsidR="00C965F5" w:rsidRPr="00E670A2" w:rsidRDefault="00C965F5" w:rsidP="00C965F5">
      <w:pPr>
        <w:tabs>
          <w:tab w:val="left" w:pos="360"/>
        </w:tabs>
        <w:rPr>
          <w:bCs/>
          <w:spacing w:val="5"/>
          <w:sz w:val="22"/>
          <w:u w:val="single"/>
          <w:lang w:val="en-CA"/>
        </w:rPr>
      </w:pPr>
      <w:r>
        <w:rPr>
          <w:bCs/>
          <w:spacing w:val="5"/>
          <w:sz w:val="22"/>
          <w:lang w:val="en-CA"/>
        </w:rPr>
        <w:tab/>
        <w:t xml:space="preserve">_____________________________________________________________________________________ </w:t>
      </w:r>
    </w:p>
    <w:p w14:paraId="08A0B224" w14:textId="484217F8" w:rsidR="00C965F5" w:rsidRDefault="00C965F5" w:rsidP="00C965F5">
      <w:pPr>
        <w:spacing w:after="360"/>
        <w:ind w:firstLine="720"/>
        <w:rPr>
          <w:bCs/>
          <w:spacing w:val="5"/>
          <w:sz w:val="18"/>
          <w:szCs w:val="18"/>
          <w:lang w:val="en-CA"/>
        </w:rPr>
      </w:pPr>
      <w:r w:rsidRPr="00224382">
        <w:rPr>
          <w:bCs/>
          <w:spacing w:val="5"/>
          <w:sz w:val="18"/>
          <w:szCs w:val="18"/>
          <w:lang w:val="en-CA"/>
        </w:rPr>
        <w:t>(</w:t>
      </w:r>
      <w:r w:rsidR="003349B3">
        <w:rPr>
          <w:bCs/>
          <w:spacing w:val="5"/>
          <w:sz w:val="18"/>
          <w:szCs w:val="18"/>
          <w:lang w:val="en-CA"/>
        </w:rPr>
        <w:t>T</w:t>
      </w:r>
      <w:r w:rsidRPr="00224382">
        <w:rPr>
          <w:bCs/>
          <w:spacing w:val="5"/>
          <w:sz w:val="18"/>
          <w:szCs w:val="18"/>
          <w:lang w:val="en-CA"/>
        </w:rPr>
        <w:t xml:space="preserve">his section may be </w:t>
      </w:r>
      <w:proofErr w:type="gramStart"/>
      <w:r w:rsidRPr="00224382">
        <w:rPr>
          <w:bCs/>
          <w:spacing w:val="5"/>
          <w:sz w:val="18"/>
          <w:szCs w:val="18"/>
          <w:lang w:val="en-CA"/>
        </w:rPr>
        <w:t>expanded</w:t>
      </w:r>
      <w:proofErr w:type="gramEnd"/>
      <w:r w:rsidRPr="00224382">
        <w:rPr>
          <w:bCs/>
          <w:spacing w:val="5"/>
          <w:sz w:val="18"/>
          <w:szCs w:val="18"/>
          <w:lang w:val="en-CA"/>
        </w:rPr>
        <w:t xml:space="preserve"> or additional pages may be attached</w:t>
      </w:r>
      <w:r w:rsidR="003349B3">
        <w:rPr>
          <w:bCs/>
          <w:spacing w:val="5"/>
          <w:sz w:val="18"/>
          <w:szCs w:val="18"/>
          <w:lang w:val="en-CA"/>
        </w:rPr>
        <w:t>.</w:t>
      </w:r>
      <w:r w:rsidRPr="00224382">
        <w:rPr>
          <w:bCs/>
          <w:spacing w:val="5"/>
          <w:sz w:val="18"/>
          <w:szCs w:val="18"/>
          <w:lang w:val="en-CA"/>
        </w:rPr>
        <w:t>)</w:t>
      </w:r>
    </w:p>
    <w:p w14:paraId="2A9E52DF" w14:textId="6713B71C" w:rsidR="006C3796" w:rsidRDefault="006C3796" w:rsidP="007C5C41">
      <w:pPr>
        <w:spacing w:after="240"/>
        <w:rPr>
          <w:bCs/>
          <w:spacing w:val="5"/>
          <w:sz w:val="22"/>
          <w:szCs w:val="22"/>
          <w:lang w:val="en-CA"/>
        </w:rPr>
      </w:pPr>
      <w:r w:rsidRPr="006C3796">
        <w:rPr>
          <w:b/>
          <w:spacing w:val="5"/>
          <w:sz w:val="22"/>
          <w:szCs w:val="22"/>
          <w:lang w:val="en-CA"/>
        </w:rPr>
        <w:t>D. LEGAL REPRESENTATION AND ADDRESS FOR SERVICE</w:t>
      </w:r>
    </w:p>
    <w:p w14:paraId="7A64A893" w14:textId="7009B6F3" w:rsidR="007C5C41" w:rsidRDefault="007C5C41" w:rsidP="007C5C41">
      <w:pPr>
        <w:spacing w:after="120"/>
        <w:rPr>
          <w:bCs/>
          <w:spacing w:val="5"/>
          <w:sz w:val="22"/>
          <w:szCs w:val="22"/>
          <w:lang w:val="en-CA"/>
        </w:rPr>
      </w:pPr>
      <w:r>
        <w:rPr>
          <w:bCs/>
          <w:spacing w:val="5"/>
          <w:sz w:val="22"/>
          <w:szCs w:val="22"/>
          <w:lang w:val="en-CA"/>
        </w:rPr>
        <w:t xml:space="preserve">Attorney General for:  ______________________________________________________________________ </w:t>
      </w:r>
    </w:p>
    <w:p w14:paraId="4C1A5086" w14:textId="3D70AAAF" w:rsidR="007C5C41" w:rsidRPr="007C5C41" w:rsidRDefault="007C5C41" w:rsidP="006C3796">
      <w:pPr>
        <w:spacing w:after="360"/>
        <w:rPr>
          <w:bCs/>
          <w:spacing w:val="5"/>
          <w:sz w:val="22"/>
          <w:szCs w:val="22"/>
          <w:lang w:val="en-CA"/>
        </w:rPr>
      </w:pPr>
      <w:r>
        <w:rPr>
          <w:bCs/>
          <w:spacing w:val="5"/>
          <w:sz w:val="22"/>
          <w:szCs w:val="22"/>
          <w:lang w:val="en-CA"/>
        </w:rPr>
        <w:t xml:space="preserve">Agent of the Attorney General:  ______________________________________________________________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50"/>
        <w:gridCol w:w="4302"/>
        <w:gridCol w:w="3870"/>
      </w:tblGrid>
      <w:tr w:rsidR="00A7122A" w14:paraId="40F84CD2" w14:textId="77777777" w:rsidTr="00BB5091">
        <w:tc>
          <w:tcPr>
            <w:tcW w:w="1170" w:type="dxa"/>
          </w:tcPr>
          <w:p w14:paraId="4D508EBF" w14:textId="77777777" w:rsidR="00A7122A" w:rsidRDefault="00A7122A" w:rsidP="007408E1">
            <w:pPr>
              <w:rPr>
                <w:bCs/>
                <w:spacing w:val="5"/>
                <w:sz w:val="22"/>
                <w:lang w:val="en-CA"/>
              </w:rPr>
            </w:pPr>
            <w:r>
              <w:rPr>
                <w:bCs/>
                <w:spacing w:val="5"/>
                <w:sz w:val="22"/>
                <w:szCs w:val="22"/>
                <w:lang w:val="en-CA"/>
              </w:rPr>
              <w:t>Address</w:t>
            </w:r>
            <w:r w:rsidRPr="00E670A2">
              <w:rPr>
                <w:bCs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8622" w:type="dxa"/>
            <w:gridSpan w:val="3"/>
            <w:tcBorders>
              <w:bottom w:val="single" w:sz="4" w:space="0" w:color="auto"/>
            </w:tcBorders>
          </w:tcPr>
          <w:p w14:paraId="26811466" w14:textId="77777777" w:rsidR="00A7122A" w:rsidRDefault="00A7122A" w:rsidP="007408E1">
            <w:pPr>
              <w:rPr>
                <w:bCs/>
                <w:spacing w:val="5"/>
                <w:sz w:val="22"/>
                <w:lang w:val="en-CA"/>
              </w:rPr>
            </w:pPr>
          </w:p>
        </w:tc>
      </w:tr>
      <w:tr w:rsidR="00A7122A" w14:paraId="3A6C1F83" w14:textId="77777777" w:rsidTr="00BB5091">
        <w:tc>
          <w:tcPr>
            <w:tcW w:w="1170" w:type="dxa"/>
          </w:tcPr>
          <w:p w14:paraId="10A7DDDF" w14:textId="77777777" w:rsidR="00A7122A" w:rsidRDefault="00A7122A" w:rsidP="007408E1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8622" w:type="dxa"/>
            <w:gridSpan w:val="3"/>
            <w:tcBorders>
              <w:top w:val="single" w:sz="4" w:space="0" w:color="auto"/>
            </w:tcBorders>
          </w:tcPr>
          <w:p w14:paraId="12F775BA" w14:textId="77777777" w:rsidR="00A7122A" w:rsidRPr="009210E7" w:rsidRDefault="00A7122A" w:rsidP="007408E1">
            <w:pPr>
              <w:rPr>
                <w:bCs/>
                <w:spacing w:val="5"/>
                <w:sz w:val="18"/>
                <w:szCs w:val="18"/>
                <w:lang w:val="en-CA"/>
              </w:rPr>
            </w:pPr>
            <w:r w:rsidRPr="009210E7">
              <w:rPr>
                <w:bCs/>
                <w:spacing w:val="5"/>
                <w:sz w:val="18"/>
                <w:szCs w:val="18"/>
                <w:lang w:val="en-CA"/>
              </w:rPr>
              <w:t>address</w:t>
            </w:r>
          </w:p>
        </w:tc>
      </w:tr>
      <w:tr w:rsidR="00A7122A" w14:paraId="7872EEDB" w14:textId="77777777" w:rsidTr="00BB5091">
        <w:tc>
          <w:tcPr>
            <w:tcW w:w="1170" w:type="dxa"/>
          </w:tcPr>
          <w:p w14:paraId="6101AE3E" w14:textId="77777777" w:rsidR="00A7122A" w:rsidRDefault="00A7122A" w:rsidP="007408E1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8622" w:type="dxa"/>
            <w:gridSpan w:val="3"/>
            <w:tcBorders>
              <w:bottom w:val="single" w:sz="4" w:space="0" w:color="auto"/>
            </w:tcBorders>
          </w:tcPr>
          <w:p w14:paraId="18866F92" w14:textId="77777777" w:rsidR="00A7122A" w:rsidRDefault="00A7122A" w:rsidP="007408E1">
            <w:pPr>
              <w:rPr>
                <w:bCs/>
                <w:spacing w:val="5"/>
                <w:sz w:val="22"/>
                <w:lang w:val="en-CA"/>
              </w:rPr>
            </w:pPr>
          </w:p>
        </w:tc>
      </w:tr>
      <w:tr w:rsidR="00A7122A" w14:paraId="3A4D9520" w14:textId="77777777" w:rsidTr="00BB5091">
        <w:tc>
          <w:tcPr>
            <w:tcW w:w="1170" w:type="dxa"/>
          </w:tcPr>
          <w:p w14:paraId="6C4237F3" w14:textId="77777777" w:rsidR="00A7122A" w:rsidRDefault="00A7122A" w:rsidP="007408E1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8622" w:type="dxa"/>
            <w:gridSpan w:val="3"/>
            <w:tcBorders>
              <w:top w:val="single" w:sz="4" w:space="0" w:color="auto"/>
            </w:tcBorders>
          </w:tcPr>
          <w:p w14:paraId="436950CD" w14:textId="77777777" w:rsidR="00A7122A" w:rsidRPr="009210E7" w:rsidRDefault="00A7122A" w:rsidP="007408E1">
            <w:pPr>
              <w:rPr>
                <w:bCs/>
                <w:spacing w:val="5"/>
                <w:sz w:val="18"/>
                <w:szCs w:val="18"/>
                <w:lang w:val="en-CA"/>
              </w:rPr>
            </w:pPr>
            <w:r w:rsidRPr="009210E7">
              <w:rPr>
                <w:bCs/>
                <w:spacing w:val="5"/>
                <w:sz w:val="18"/>
                <w:szCs w:val="18"/>
                <w:lang w:val="en-CA"/>
              </w:rPr>
              <w:t>city</w:t>
            </w:r>
          </w:p>
        </w:tc>
      </w:tr>
      <w:tr w:rsidR="00A7122A" w14:paraId="63F8C379" w14:textId="77777777" w:rsidTr="00BB5091">
        <w:tc>
          <w:tcPr>
            <w:tcW w:w="1170" w:type="dxa"/>
          </w:tcPr>
          <w:p w14:paraId="4D5EBF7F" w14:textId="77777777" w:rsidR="00A7122A" w:rsidRDefault="00A7122A" w:rsidP="007408E1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8622" w:type="dxa"/>
            <w:gridSpan w:val="3"/>
            <w:tcBorders>
              <w:bottom w:val="single" w:sz="4" w:space="0" w:color="auto"/>
            </w:tcBorders>
          </w:tcPr>
          <w:p w14:paraId="46E540EE" w14:textId="77777777" w:rsidR="00A7122A" w:rsidRDefault="00A7122A" w:rsidP="007408E1">
            <w:pPr>
              <w:rPr>
                <w:bCs/>
                <w:spacing w:val="5"/>
                <w:sz w:val="22"/>
                <w:lang w:val="en-CA"/>
              </w:rPr>
            </w:pPr>
          </w:p>
        </w:tc>
      </w:tr>
      <w:tr w:rsidR="00A7122A" w14:paraId="6694C6DF" w14:textId="77777777" w:rsidTr="00BB5091">
        <w:tc>
          <w:tcPr>
            <w:tcW w:w="1170" w:type="dxa"/>
          </w:tcPr>
          <w:p w14:paraId="596FF111" w14:textId="77777777" w:rsidR="00A7122A" w:rsidRDefault="00A7122A" w:rsidP="007408E1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8622" w:type="dxa"/>
            <w:gridSpan w:val="3"/>
            <w:tcBorders>
              <w:top w:val="single" w:sz="4" w:space="0" w:color="auto"/>
            </w:tcBorders>
          </w:tcPr>
          <w:p w14:paraId="367FF989" w14:textId="77777777" w:rsidR="00A7122A" w:rsidRPr="009210E7" w:rsidRDefault="00A7122A" w:rsidP="007408E1">
            <w:pPr>
              <w:rPr>
                <w:bCs/>
                <w:spacing w:val="5"/>
                <w:sz w:val="18"/>
                <w:szCs w:val="18"/>
                <w:lang w:val="en-CA"/>
              </w:rPr>
            </w:pPr>
            <w:r w:rsidRPr="009210E7">
              <w:rPr>
                <w:bCs/>
                <w:spacing w:val="5"/>
                <w:sz w:val="18"/>
                <w:szCs w:val="18"/>
                <w:lang w:val="en-CA"/>
              </w:rPr>
              <w:t>province</w:t>
            </w:r>
          </w:p>
        </w:tc>
      </w:tr>
      <w:tr w:rsidR="00A7122A" w14:paraId="1CB98225" w14:textId="77777777" w:rsidTr="00BB5091">
        <w:tc>
          <w:tcPr>
            <w:tcW w:w="1170" w:type="dxa"/>
          </w:tcPr>
          <w:p w14:paraId="749E4B80" w14:textId="77777777" w:rsidR="00A7122A" w:rsidRDefault="00A7122A" w:rsidP="007408E1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8622" w:type="dxa"/>
            <w:gridSpan w:val="3"/>
            <w:tcBorders>
              <w:bottom w:val="single" w:sz="4" w:space="0" w:color="auto"/>
            </w:tcBorders>
          </w:tcPr>
          <w:p w14:paraId="77C35C51" w14:textId="77777777" w:rsidR="00A7122A" w:rsidRDefault="00A7122A" w:rsidP="007408E1">
            <w:pPr>
              <w:rPr>
                <w:bCs/>
                <w:spacing w:val="5"/>
                <w:sz w:val="22"/>
                <w:lang w:val="en-CA"/>
              </w:rPr>
            </w:pPr>
          </w:p>
        </w:tc>
      </w:tr>
      <w:tr w:rsidR="00A7122A" w14:paraId="6853D723" w14:textId="77777777" w:rsidTr="00BB5091">
        <w:tc>
          <w:tcPr>
            <w:tcW w:w="1170" w:type="dxa"/>
          </w:tcPr>
          <w:p w14:paraId="13C27C84" w14:textId="77777777" w:rsidR="00A7122A" w:rsidRDefault="00A7122A" w:rsidP="007408E1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8622" w:type="dxa"/>
            <w:gridSpan w:val="3"/>
            <w:tcBorders>
              <w:top w:val="single" w:sz="4" w:space="0" w:color="auto"/>
            </w:tcBorders>
          </w:tcPr>
          <w:p w14:paraId="272F9AD6" w14:textId="77777777" w:rsidR="00A7122A" w:rsidRPr="009210E7" w:rsidRDefault="00A7122A" w:rsidP="007408E1">
            <w:pPr>
              <w:rPr>
                <w:bCs/>
                <w:spacing w:val="5"/>
                <w:sz w:val="18"/>
                <w:szCs w:val="18"/>
                <w:lang w:val="en-CA"/>
              </w:rPr>
            </w:pPr>
            <w:r w:rsidRPr="009210E7">
              <w:rPr>
                <w:bCs/>
                <w:spacing w:val="5"/>
                <w:sz w:val="18"/>
                <w:szCs w:val="18"/>
                <w:lang w:val="en-CA"/>
              </w:rPr>
              <w:t>postal code</w:t>
            </w:r>
          </w:p>
        </w:tc>
      </w:tr>
      <w:tr w:rsidR="00A7122A" w14:paraId="67190625" w14:textId="77777777" w:rsidTr="00BB5091">
        <w:trPr>
          <w:gridAfter w:val="1"/>
          <w:wAfter w:w="3870" w:type="dxa"/>
          <w:trHeight w:val="360"/>
        </w:trPr>
        <w:tc>
          <w:tcPr>
            <w:tcW w:w="1620" w:type="dxa"/>
            <w:gridSpan w:val="2"/>
            <w:vAlign w:val="bottom"/>
          </w:tcPr>
          <w:p w14:paraId="737139EC" w14:textId="24269DF0" w:rsidR="00A7122A" w:rsidRDefault="00DE5308" w:rsidP="007408E1">
            <w:pPr>
              <w:rPr>
                <w:bCs/>
                <w:spacing w:val="5"/>
                <w:sz w:val="20"/>
                <w:lang w:val="en-CA"/>
              </w:rPr>
            </w:pPr>
            <w:r>
              <w:rPr>
                <w:bCs/>
                <w:spacing w:val="5"/>
                <w:sz w:val="20"/>
                <w:lang w:val="en-CA"/>
              </w:rPr>
              <w:t>Telep</w:t>
            </w:r>
            <w:r w:rsidR="00A7122A">
              <w:rPr>
                <w:bCs/>
                <w:spacing w:val="5"/>
                <w:sz w:val="20"/>
                <w:lang w:val="en-CA"/>
              </w:rPr>
              <w:t>hone: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vAlign w:val="bottom"/>
          </w:tcPr>
          <w:p w14:paraId="59C7F544" w14:textId="77777777" w:rsidR="00A7122A" w:rsidRDefault="00A7122A" w:rsidP="007408E1">
            <w:pPr>
              <w:rPr>
                <w:bCs/>
                <w:spacing w:val="5"/>
                <w:sz w:val="20"/>
                <w:lang w:val="en-CA"/>
              </w:rPr>
            </w:pPr>
          </w:p>
        </w:tc>
      </w:tr>
      <w:tr w:rsidR="00A7122A" w14:paraId="04C97EB8" w14:textId="77777777" w:rsidTr="00BB5091">
        <w:trPr>
          <w:gridAfter w:val="1"/>
          <w:wAfter w:w="3870" w:type="dxa"/>
          <w:trHeight w:val="360"/>
        </w:trPr>
        <w:tc>
          <w:tcPr>
            <w:tcW w:w="1620" w:type="dxa"/>
            <w:gridSpan w:val="2"/>
            <w:vAlign w:val="bottom"/>
          </w:tcPr>
          <w:p w14:paraId="460DAE7B" w14:textId="77777777" w:rsidR="00A7122A" w:rsidRDefault="00A7122A" w:rsidP="007408E1">
            <w:pPr>
              <w:rPr>
                <w:bCs/>
                <w:spacing w:val="5"/>
                <w:sz w:val="20"/>
                <w:lang w:val="en-CA"/>
              </w:rPr>
            </w:pPr>
            <w:r>
              <w:rPr>
                <w:bCs/>
                <w:spacing w:val="5"/>
                <w:sz w:val="20"/>
                <w:lang w:val="en-CA"/>
              </w:rPr>
              <w:t>Email address: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B73E3" w14:textId="77777777" w:rsidR="00A7122A" w:rsidRDefault="00A7122A" w:rsidP="007408E1">
            <w:pPr>
              <w:rPr>
                <w:bCs/>
                <w:spacing w:val="5"/>
                <w:sz w:val="20"/>
                <w:lang w:val="en-CA"/>
              </w:rPr>
            </w:pPr>
          </w:p>
        </w:tc>
      </w:tr>
      <w:tr w:rsidR="00A7122A" w14:paraId="3C070DB3" w14:textId="77777777" w:rsidTr="00BB5091">
        <w:trPr>
          <w:gridAfter w:val="1"/>
          <w:wAfter w:w="3870" w:type="dxa"/>
          <w:trHeight w:val="360"/>
        </w:trPr>
        <w:tc>
          <w:tcPr>
            <w:tcW w:w="1620" w:type="dxa"/>
            <w:gridSpan w:val="2"/>
            <w:vAlign w:val="bottom"/>
          </w:tcPr>
          <w:p w14:paraId="410F159C" w14:textId="77777777" w:rsidR="00A7122A" w:rsidRDefault="00A7122A" w:rsidP="007408E1">
            <w:pPr>
              <w:rPr>
                <w:bCs/>
                <w:spacing w:val="5"/>
                <w:sz w:val="20"/>
                <w:lang w:val="en-CA"/>
              </w:rPr>
            </w:pPr>
            <w:r>
              <w:rPr>
                <w:bCs/>
                <w:spacing w:val="5"/>
                <w:sz w:val="20"/>
                <w:lang w:val="en-CA"/>
              </w:rPr>
              <w:t>Fax number: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CE76C" w14:textId="77777777" w:rsidR="00A7122A" w:rsidRDefault="00A7122A" w:rsidP="007408E1">
            <w:pPr>
              <w:rPr>
                <w:bCs/>
                <w:spacing w:val="5"/>
                <w:sz w:val="20"/>
                <w:lang w:val="en-CA"/>
              </w:rPr>
            </w:pPr>
          </w:p>
        </w:tc>
      </w:tr>
    </w:tbl>
    <w:p w14:paraId="7ABAFA7A" w14:textId="77777777" w:rsidR="00851DB4" w:rsidRPr="00E670A2" w:rsidRDefault="00851DB4" w:rsidP="00851DB4">
      <w:pPr>
        <w:rPr>
          <w:bCs/>
          <w:spacing w:val="5"/>
          <w:sz w:val="22"/>
          <w:lang w:val="en-CA"/>
        </w:rPr>
      </w:pPr>
    </w:p>
    <w:p w14:paraId="722802C5" w14:textId="14825F90" w:rsidR="00851DB4" w:rsidRPr="00E670A2" w:rsidRDefault="00851DB4" w:rsidP="00851DB4">
      <w:pPr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Date: _________/___________/___________</w:t>
      </w:r>
      <w:r w:rsidR="00A13139">
        <w:rPr>
          <w:bCs/>
          <w:spacing w:val="5"/>
          <w:sz w:val="22"/>
          <w:lang w:val="en-CA"/>
        </w:rPr>
        <w:t xml:space="preserve">                     </w:t>
      </w:r>
    </w:p>
    <w:p w14:paraId="4CCA4976" w14:textId="77777777" w:rsidR="00BB5091" w:rsidRDefault="00851DB4" w:rsidP="00FE3F92">
      <w:pPr>
        <w:tabs>
          <w:tab w:val="left" w:pos="2070"/>
          <w:tab w:val="left" w:pos="3420"/>
        </w:tabs>
        <w:ind w:left="907"/>
        <w:rPr>
          <w:bCs/>
          <w:spacing w:val="5"/>
          <w:sz w:val="18"/>
          <w:szCs w:val="18"/>
          <w:lang w:val="en-CA"/>
        </w:rPr>
      </w:pPr>
      <w:r w:rsidRPr="006602A5">
        <w:rPr>
          <w:bCs/>
          <w:spacing w:val="5"/>
          <w:sz w:val="18"/>
          <w:szCs w:val="18"/>
          <w:lang w:val="en-CA"/>
        </w:rPr>
        <w:t>year</w:t>
      </w:r>
      <w:r w:rsidRPr="006602A5">
        <w:rPr>
          <w:bCs/>
          <w:spacing w:val="5"/>
          <w:sz w:val="18"/>
          <w:szCs w:val="18"/>
          <w:lang w:val="en-CA"/>
        </w:rPr>
        <w:tab/>
        <w:t>month</w:t>
      </w:r>
      <w:r w:rsidRPr="006602A5">
        <w:rPr>
          <w:bCs/>
          <w:spacing w:val="5"/>
          <w:sz w:val="18"/>
          <w:szCs w:val="18"/>
          <w:lang w:val="en-CA"/>
        </w:rPr>
        <w:tab/>
        <w:t>day</w:t>
      </w:r>
    </w:p>
    <w:p w14:paraId="4FFF9D79" w14:textId="01F5A148" w:rsidR="00BB5091" w:rsidRDefault="00BB5091" w:rsidP="00BB5091">
      <w:pPr>
        <w:tabs>
          <w:tab w:val="left" w:pos="2070"/>
          <w:tab w:val="left" w:pos="3420"/>
        </w:tabs>
        <w:ind w:left="907" w:right="144"/>
        <w:jc w:val="right"/>
        <w:rPr>
          <w:bCs/>
          <w:spacing w:val="5"/>
          <w:sz w:val="18"/>
          <w:szCs w:val="18"/>
          <w:lang w:val="en-CA"/>
        </w:rPr>
      </w:pPr>
      <w:r>
        <w:rPr>
          <w:spacing w:val="5"/>
          <w:sz w:val="22"/>
          <w:szCs w:val="22"/>
          <w:lang w:val="en-CA"/>
        </w:rPr>
        <w:t>_______________________________________</w:t>
      </w:r>
    </w:p>
    <w:p w14:paraId="6DB4EE8F" w14:textId="69B2BA20" w:rsidR="00851DB4" w:rsidRPr="0003180F" w:rsidRDefault="00A13139" w:rsidP="000F14FD">
      <w:pPr>
        <w:tabs>
          <w:tab w:val="left" w:pos="2070"/>
          <w:tab w:val="left" w:pos="3420"/>
        </w:tabs>
        <w:ind w:left="5580"/>
        <w:rPr>
          <w:spacing w:val="5"/>
          <w:sz w:val="18"/>
          <w:szCs w:val="18"/>
          <w:lang w:val="en-CA"/>
        </w:rPr>
      </w:pPr>
      <w:r>
        <w:rPr>
          <w:spacing w:val="5"/>
          <w:sz w:val="18"/>
          <w:szCs w:val="18"/>
          <w:lang w:val="en-CA"/>
        </w:rPr>
        <w:t>Signature</w:t>
      </w:r>
      <w:r w:rsidR="004B4881">
        <w:rPr>
          <w:noProof/>
        </w:rPr>
        <mc:AlternateContent>
          <mc:Choice Requires="wps">
            <w:drawing>
              <wp:anchor distT="4294967295" distB="4294967295" distL="114299" distR="114299" simplePos="0" relativeHeight="251671040" behindDoc="0" locked="0" layoutInCell="0" allowOverlap="1" wp14:anchorId="2DE30EC9" wp14:editId="7EE0B97F">
                <wp:simplePos x="0" y="0"/>
                <wp:positionH relativeFrom="margin">
                  <wp:posOffset>-1</wp:posOffset>
                </wp:positionH>
                <wp:positionV relativeFrom="paragraph">
                  <wp:posOffset>126999</wp:posOffset>
                </wp:positionV>
                <wp:extent cx="0" cy="0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02703" id="Line 4" o:spid="_x0000_s1026" style="position:absolute;z-index:2516710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" o:allowincell="f" strokecolor="#020000" strokeweight=".96pt">
                <w10:wrap anchorx="margin"/>
              </v:line>
            </w:pict>
          </mc:Fallback>
        </mc:AlternateContent>
      </w:r>
    </w:p>
    <w:p w14:paraId="5373FAEA" w14:textId="77777777" w:rsidR="00FE3F92" w:rsidRPr="00E94299" w:rsidRDefault="00FE3F92" w:rsidP="00FE3F92">
      <w:pPr>
        <w:spacing w:before="120" w:after="240"/>
        <w:rPr>
          <w:spacing w:val="5"/>
          <w:sz w:val="22"/>
          <w:szCs w:val="22"/>
          <w:lang w:val="en-CA"/>
        </w:rPr>
      </w:pPr>
      <w:r>
        <w:rPr>
          <w:spacing w:val="5"/>
          <w:sz w:val="22"/>
          <w:szCs w:val="22"/>
          <w:lang w:val="en-CA"/>
        </w:rPr>
        <w:t>________________________________________________________________________________________</w:t>
      </w:r>
    </w:p>
    <w:p w14:paraId="3A88FCAC" w14:textId="1DDDC57F" w:rsidR="00B70022" w:rsidRPr="00E670A2" w:rsidRDefault="00E31FD7" w:rsidP="00E14951">
      <w:pPr>
        <w:tabs>
          <w:tab w:val="left" w:pos="1440"/>
        </w:tabs>
        <w:rPr>
          <w:bCs/>
          <w:sz w:val="22"/>
          <w:szCs w:val="22"/>
          <w:lang w:val="en-CA"/>
        </w:rPr>
      </w:pPr>
      <w:r w:rsidRPr="00AC3A1A">
        <w:rPr>
          <w:b/>
          <w:sz w:val="22"/>
          <w:szCs w:val="22"/>
          <w:lang w:val="en-CA"/>
        </w:rPr>
        <w:t>TO:</w:t>
      </w:r>
      <w:r w:rsidRPr="00E670A2">
        <w:rPr>
          <w:bCs/>
          <w:sz w:val="22"/>
          <w:szCs w:val="22"/>
          <w:lang w:val="en-CA"/>
        </w:rPr>
        <w:tab/>
        <w:t>Respondent</w:t>
      </w:r>
    </w:p>
    <w:p w14:paraId="34523757" w14:textId="77777777" w:rsidR="00051029" w:rsidRPr="00E24A39" w:rsidRDefault="00051029" w:rsidP="00B70022">
      <w:pPr>
        <w:tabs>
          <w:tab w:val="left" w:pos="720"/>
          <w:tab w:val="left" w:pos="1440"/>
        </w:tabs>
        <w:ind w:left="1440" w:hanging="1440"/>
        <w:rPr>
          <w:bCs/>
          <w:sz w:val="22"/>
          <w:szCs w:val="22"/>
          <w:highlight w:val="yellow"/>
          <w:lang w:val="en-CA"/>
        </w:rPr>
      </w:pPr>
    </w:p>
    <w:p w14:paraId="5121CAD0" w14:textId="77777777" w:rsidR="00B70022" w:rsidRPr="00E670A2" w:rsidRDefault="00E31FD7" w:rsidP="00B70022">
      <w:pPr>
        <w:tabs>
          <w:tab w:val="left" w:pos="720"/>
          <w:tab w:val="left" w:pos="1440"/>
        </w:tabs>
        <w:ind w:left="1440" w:hanging="1440"/>
        <w:rPr>
          <w:bCs/>
          <w:sz w:val="20"/>
          <w:lang w:val="en-CA"/>
        </w:rPr>
      </w:pPr>
      <w:r w:rsidRPr="00AC3A1A">
        <w:rPr>
          <w:b/>
          <w:sz w:val="22"/>
          <w:szCs w:val="22"/>
          <w:lang w:val="en-CA"/>
        </w:rPr>
        <w:t>AND</w:t>
      </w:r>
      <w:r w:rsidR="00B70022" w:rsidRPr="00AC3A1A">
        <w:rPr>
          <w:b/>
          <w:sz w:val="22"/>
          <w:szCs w:val="22"/>
          <w:lang w:val="en-CA"/>
        </w:rPr>
        <w:t xml:space="preserve"> TO:</w:t>
      </w:r>
      <w:r w:rsidR="00B70022" w:rsidRPr="00E670A2">
        <w:rPr>
          <w:bCs/>
          <w:sz w:val="22"/>
          <w:szCs w:val="22"/>
          <w:lang w:val="en-CA"/>
        </w:rPr>
        <w:tab/>
      </w:r>
      <w:r w:rsidR="00B70022" w:rsidRPr="00E670A2">
        <w:rPr>
          <w:bCs/>
          <w:sz w:val="20"/>
          <w:lang w:val="en-CA"/>
        </w:rPr>
        <w:t>REGISTRAR</w:t>
      </w:r>
    </w:p>
    <w:p w14:paraId="186E6EF9" w14:textId="77777777" w:rsidR="00D75ABB" w:rsidRPr="00E670A2" w:rsidRDefault="00D75ABB" w:rsidP="00D75ABB">
      <w:pPr>
        <w:ind w:left="1440"/>
        <w:rPr>
          <w:bCs/>
          <w:spacing w:val="5"/>
          <w:sz w:val="20"/>
          <w:lang w:val="en-CA"/>
        </w:rPr>
      </w:pPr>
      <w:r w:rsidRPr="00E670A2">
        <w:rPr>
          <w:bCs/>
          <w:spacing w:val="5"/>
          <w:sz w:val="20"/>
          <w:lang w:val="en-CA"/>
        </w:rPr>
        <w:t>COURT OF APPEAL FOR SASKATCHEWAN</w:t>
      </w:r>
    </w:p>
    <w:p w14:paraId="5FA3FF07" w14:textId="77777777" w:rsidR="00B70022" w:rsidRPr="00E670A2" w:rsidRDefault="00B70022" w:rsidP="00B70022">
      <w:pPr>
        <w:ind w:left="1440"/>
        <w:rPr>
          <w:bCs/>
          <w:sz w:val="20"/>
          <w:lang w:val="en-CA"/>
        </w:rPr>
      </w:pPr>
      <w:r w:rsidRPr="00E670A2">
        <w:rPr>
          <w:bCs/>
          <w:sz w:val="20"/>
          <w:lang w:val="en-CA"/>
        </w:rPr>
        <w:t>2425 VICTORIA AVENUE</w:t>
      </w:r>
    </w:p>
    <w:p w14:paraId="317B8EB4" w14:textId="77777777" w:rsidR="00B70022" w:rsidRPr="00E670A2" w:rsidRDefault="00B70022" w:rsidP="00B70022">
      <w:pPr>
        <w:ind w:left="1440"/>
        <w:rPr>
          <w:bCs/>
          <w:sz w:val="20"/>
          <w:lang w:val="en-CA"/>
        </w:rPr>
      </w:pPr>
      <w:r w:rsidRPr="00E670A2">
        <w:rPr>
          <w:bCs/>
          <w:sz w:val="20"/>
          <w:lang w:val="en-CA"/>
        </w:rPr>
        <w:t>REGINA, SASKATCHEWAN</w:t>
      </w:r>
    </w:p>
    <w:p w14:paraId="6C1E5D17" w14:textId="77777777" w:rsidR="00B70022" w:rsidRPr="00E670A2" w:rsidRDefault="00B70022" w:rsidP="00B70022">
      <w:pPr>
        <w:ind w:left="1440"/>
        <w:rPr>
          <w:bCs/>
          <w:sz w:val="20"/>
          <w:lang w:val="en-CA"/>
        </w:rPr>
      </w:pPr>
      <w:r w:rsidRPr="00E670A2">
        <w:rPr>
          <w:bCs/>
          <w:sz w:val="20"/>
          <w:lang w:val="en-CA"/>
        </w:rPr>
        <w:t>S4P 4W6</w:t>
      </w:r>
    </w:p>
    <w:p w14:paraId="63E6230E" w14:textId="77777777" w:rsidR="00B70022" w:rsidRPr="00E670A2" w:rsidRDefault="00B70022" w:rsidP="00B70022">
      <w:pPr>
        <w:ind w:left="1440"/>
        <w:rPr>
          <w:bCs/>
          <w:sz w:val="20"/>
          <w:lang w:val="en-CA"/>
        </w:rPr>
      </w:pPr>
      <w:r w:rsidRPr="00E670A2">
        <w:rPr>
          <w:bCs/>
          <w:sz w:val="20"/>
          <w:lang w:val="en-CA"/>
        </w:rPr>
        <w:t>Telephone:  306-787-5382</w:t>
      </w:r>
    </w:p>
    <w:p w14:paraId="0EDBB8EA" w14:textId="77777777" w:rsidR="00B70022" w:rsidRPr="00E670A2" w:rsidRDefault="00B70022" w:rsidP="00B70022">
      <w:pPr>
        <w:ind w:left="1440"/>
        <w:rPr>
          <w:bCs/>
          <w:sz w:val="20"/>
          <w:lang w:val="en-CA"/>
        </w:rPr>
      </w:pPr>
      <w:r w:rsidRPr="00E670A2">
        <w:rPr>
          <w:bCs/>
          <w:sz w:val="20"/>
          <w:lang w:val="en-CA"/>
        </w:rPr>
        <w:t>Fax:  306-787-5815</w:t>
      </w:r>
    </w:p>
    <w:p w14:paraId="1E51A0E8" w14:textId="01A35849" w:rsidR="004A698E" w:rsidRPr="00E670A2" w:rsidRDefault="004A698E" w:rsidP="004A698E">
      <w:pPr>
        <w:ind w:left="1440"/>
        <w:rPr>
          <w:bCs/>
          <w:spacing w:val="5"/>
          <w:sz w:val="20"/>
          <w:lang w:val="en-CA"/>
        </w:rPr>
      </w:pPr>
      <w:r w:rsidRPr="00E670A2">
        <w:rPr>
          <w:bCs/>
          <w:spacing w:val="5"/>
          <w:sz w:val="20"/>
          <w:lang w:val="en-CA"/>
        </w:rPr>
        <w:t xml:space="preserve">e-file: </w:t>
      </w:r>
      <w:hyperlink r:id="rId8" w:history="1">
        <w:r w:rsidR="006A2111" w:rsidRPr="00E670A2">
          <w:rPr>
            <w:rStyle w:val="Hyperlink"/>
            <w:bCs/>
            <w:spacing w:val="5"/>
            <w:sz w:val="20"/>
            <w:lang w:val="en-CA"/>
          </w:rPr>
          <w:t>https://ecourt.sasklawcourts.ca</w:t>
        </w:r>
      </w:hyperlink>
      <w:r w:rsidR="000F14FD" w:rsidRPr="000F14FD">
        <w:rPr>
          <w:rStyle w:val="Hyperlink"/>
          <w:bCs/>
          <w:color w:val="auto"/>
          <w:spacing w:val="5"/>
          <w:sz w:val="20"/>
          <w:u w:val="none"/>
          <w:lang w:val="en-CA"/>
        </w:rPr>
        <w:t xml:space="preserve">  </w:t>
      </w:r>
      <w:r w:rsidR="000F14FD">
        <w:rPr>
          <w:rStyle w:val="Hyperlink"/>
          <w:bCs/>
          <w:color w:val="auto"/>
          <w:spacing w:val="5"/>
          <w:sz w:val="20"/>
          <w:u w:val="none"/>
          <w:lang w:val="en-CA"/>
        </w:rPr>
        <w:t xml:space="preserve">                                                                      </w:t>
      </w:r>
      <w:r w:rsidR="000F14FD" w:rsidRPr="000F14FD">
        <w:rPr>
          <w:rStyle w:val="Hyperlink"/>
          <w:bCs/>
          <w:color w:val="auto"/>
          <w:spacing w:val="5"/>
          <w:sz w:val="16"/>
          <w:szCs w:val="16"/>
          <w:u w:val="none"/>
          <w:lang w:val="en-CA"/>
        </w:rPr>
        <w:t>New. Gaz. 9 Sep. 2022.</w:t>
      </w:r>
    </w:p>
    <w:p w14:paraId="26091A33" w14:textId="7C810E48" w:rsidR="009F2D59" w:rsidRPr="003559AE" w:rsidRDefault="009F2D59" w:rsidP="003559AE">
      <w:pPr>
        <w:tabs>
          <w:tab w:val="center" w:pos="4680"/>
        </w:tabs>
        <w:rPr>
          <w:color w:val="231F20"/>
          <w:spacing w:val="-2"/>
          <w:sz w:val="16"/>
          <w:szCs w:val="16"/>
        </w:rPr>
      </w:pPr>
    </w:p>
    <w:sectPr w:rsidR="009F2D59" w:rsidRPr="003559AE" w:rsidSect="00226EF0">
      <w:footerReference w:type="default" r:id="rId9"/>
      <w:type w:val="continuous"/>
      <w:pgSz w:w="12240" w:h="15840" w:code="1"/>
      <w:pgMar w:top="1714" w:right="994" w:bottom="994" w:left="1022" w:header="1440" w:footer="1440" w:gutter="0"/>
      <w:paperSrc w:first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B902" w14:textId="77777777" w:rsidR="004914C8" w:rsidRDefault="004914C8">
      <w:r>
        <w:separator/>
      </w:r>
    </w:p>
  </w:endnote>
  <w:endnote w:type="continuationSeparator" w:id="0">
    <w:p w14:paraId="5FB08487" w14:textId="77777777" w:rsidR="004914C8" w:rsidRDefault="0049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11AC" w14:textId="77777777" w:rsidR="00632613" w:rsidRDefault="00632613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3354" w14:textId="77777777" w:rsidR="004914C8" w:rsidRDefault="004914C8">
      <w:r>
        <w:separator/>
      </w:r>
    </w:p>
  </w:footnote>
  <w:footnote w:type="continuationSeparator" w:id="0">
    <w:p w14:paraId="2E279EDE" w14:textId="77777777" w:rsidR="004914C8" w:rsidRDefault="0049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775C6"/>
    <w:multiLevelType w:val="hybridMultilevel"/>
    <w:tmpl w:val="DF60E27C"/>
    <w:lvl w:ilvl="0" w:tplc="E9B2D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629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9E"/>
    <w:rsid w:val="000006BE"/>
    <w:rsid w:val="000070D0"/>
    <w:rsid w:val="000118E2"/>
    <w:rsid w:val="0001219C"/>
    <w:rsid w:val="0001647B"/>
    <w:rsid w:val="00022255"/>
    <w:rsid w:val="000239C6"/>
    <w:rsid w:val="0003109D"/>
    <w:rsid w:val="00032479"/>
    <w:rsid w:val="00033E89"/>
    <w:rsid w:val="000372AD"/>
    <w:rsid w:val="0003777F"/>
    <w:rsid w:val="00041179"/>
    <w:rsid w:val="0004139D"/>
    <w:rsid w:val="00043361"/>
    <w:rsid w:val="00043F3A"/>
    <w:rsid w:val="00047268"/>
    <w:rsid w:val="00051029"/>
    <w:rsid w:val="000536D3"/>
    <w:rsid w:val="0005409C"/>
    <w:rsid w:val="00060D3D"/>
    <w:rsid w:val="00062373"/>
    <w:rsid w:val="000633FE"/>
    <w:rsid w:val="0006388D"/>
    <w:rsid w:val="0006656C"/>
    <w:rsid w:val="00066D2B"/>
    <w:rsid w:val="00070A0F"/>
    <w:rsid w:val="00072275"/>
    <w:rsid w:val="00072FB3"/>
    <w:rsid w:val="00073376"/>
    <w:rsid w:val="00073B97"/>
    <w:rsid w:val="0008403C"/>
    <w:rsid w:val="00087314"/>
    <w:rsid w:val="0009435E"/>
    <w:rsid w:val="000956E5"/>
    <w:rsid w:val="00097549"/>
    <w:rsid w:val="000A1666"/>
    <w:rsid w:val="000A203C"/>
    <w:rsid w:val="000A3333"/>
    <w:rsid w:val="000A3658"/>
    <w:rsid w:val="000A7127"/>
    <w:rsid w:val="000A7F19"/>
    <w:rsid w:val="000B05B9"/>
    <w:rsid w:val="000B1F08"/>
    <w:rsid w:val="000B2724"/>
    <w:rsid w:val="000B33A6"/>
    <w:rsid w:val="000B3E9B"/>
    <w:rsid w:val="000B48E6"/>
    <w:rsid w:val="000B54DB"/>
    <w:rsid w:val="000C3855"/>
    <w:rsid w:val="000C3C12"/>
    <w:rsid w:val="000C5F4F"/>
    <w:rsid w:val="000C6F3F"/>
    <w:rsid w:val="000D2618"/>
    <w:rsid w:val="000D43AF"/>
    <w:rsid w:val="000E66E7"/>
    <w:rsid w:val="000F14FD"/>
    <w:rsid w:val="000F4483"/>
    <w:rsid w:val="000F7305"/>
    <w:rsid w:val="00100D56"/>
    <w:rsid w:val="00106561"/>
    <w:rsid w:val="00112C94"/>
    <w:rsid w:val="001202E4"/>
    <w:rsid w:val="00120E9C"/>
    <w:rsid w:val="00123357"/>
    <w:rsid w:val="0012354A"/>
    <w:rsid w:val="00125085"/>
    <w:rsid w:val="001273EA"/>
    <w:rsid w:val="00133541"/>
    <w:rsid w:val="001422A0"/>
    <w:rsid w:val="00147AD8"/>
    <w:rsid w:val="00147B61"/>
    <w:rsid w:val="00150EAF"/>
    <w:rsid w:val="00152944"/>
    <w:rsid w:val="001529CE"/>
    <w:rsid w:val="0015351B"/>
    <w:rsid w:val="00154BDB"/>
    <w:rsid w:val="00156596"/>
    <w:rsid w:val="00156731"/>
    <w:rsid w:val="00157842"/>
    <w:rsid w:val="0016475A"/>
    <w:rsid w:val="00174B60"/>
    <w:rsid w:val="0018086F"/>
    <w:rsid w:val="00181EE4"/>
    <w:rsid w:val="001861DF"/>
    <w:rsid w:val="0019650B"/>
    <w:rsid w:val="001A016E"/>
    <w:rsid w:val="001A0986"/>
    <w:rsid w:val="001A4C1B"/>
    <w:rsid w:val="001A5297"/>
    <w:rsid w:val="001B1495"/>
    <w:rsid w:val="001B3FF9"/>
    <w:rsid w:val="001B68E3"/>
    <w:rsid w:val="001C0C49"/>
    <w:rsid w:val="001C0D69"/>
    <w:rsid w:val="001C16AE"/>
    <w:rsid w:val="001C35D6"/>
    <w:rsid w:val="001C39CA"/>
    <w:rsid w:val="001C3B8E"/>
    <w:rsid w:val="001C67DF"/>
    <w:rsid w:val="001C6C76"/>
    <w:rsid w:val="001C6F7E"/>
    <w:rsid w:val="001D1D67"/>
    <w:rsid w:val="001D5796"/>
    <w:rsid w:val="001E0967"/>
    <w:rsid w:val="001E5429"/>
    <w:rsid w:val="001E6183"/>
    <w:rsid w:val="00203F25"/>
    <w:rsid w:val="00204F54"/>
    <w:rsid w:val="002058BB"/>
    <w:rsid w:val="00206C3D"/>
    <w:rsid w:val="00206E8F"/>
    <w:rsid w:val="00211610"/>
    <w:rsid w:val="00214EE7"/>
    <w:rsid w:val="00215065"/>
    <w:rsid w:val="0022235E"/>
    <w:rsid w:val="00223DCF"/>
    <w:rsid w:val="00224382"/>
    <w:rsid w:val="0022552D"/>
    <w:rsid w:val="00226EF0"/>
    <w:rsid w:val="00227260"/>
    <w:rsid w:val="00240F46"/>
    <w:rsid w:val="00243F0E"/>
    <w:rsid w:val="0024773D"/>
    <w:rsid w:val="00253998"/>
    <w:rsid w:val="00253C7B"/>
    <w:rsid w:val="00254472"/>
    <w:rsid w:val="00255C6A"/>
    <w:rsid w:val="002566F1"/>
    <w:rsid w:val="00256ECC"/>
    <w:rsid w:val="002669B9"/>
    <w:rsid w:val="0026709F"/>
    <w:rsid w:val="00270690"/>
    <w:rsid w:val="00271500"/>
    <w:rsid w:val="00272C94"/>
    <w:rsid w:val="00274E58"/>
    <w:rsid w:val="00275DB8"/>
    <w:rsid w:val="002761AA"/>
    <w:rsid w:val="002767F1"/>
    <w:rsid w:val="002804C9"/>
    <w:rsid w:val="00286473"/>
    <w:rsid w:val="00294E15"/>
    <w:rsid w:val="00297A4B"/>
    <w:rsid w:val="002A299C"/>
    <w:rsid w:val="002A479D"/>
    <w:rsid w:val="002B2D20"/>
    <w:rsid w:val="002B3B96"/>
    <w:rsid w:val="002C57C5"/>
    <w:rsid w:val="002C701A"/>
    <w:rsid w:val="002D7170"/>
    <w:rsid w:val="002E0B53"/>
    <w:rsid w:val="002E0E84"/>
    <w:rsid w:val="002E44B6"/>
    <w:rsid w:val="002F202A"/>
    <w:rsid w:val="002F3A31"/>
    <w:rsid w:val="002F6D1E"/>
    <w:rsid w:val="003037AB"/>
    <w:rsid w:val="0030724B"/>
    <w:rsid w:val="00310B5D"/>
    <w:rsid w:val="003167B1"/>
    <w:rsid w:val="00323356"/>
    <w:rsid w:val="00325432"/>
    <w:rsid w:val="003278F7"/>
    <w:rsid w:val="00333B8C"/>
    <w:rsid w:val="003349B3"/>
    <w:rsid w:val="00340906"/>
    <w:rsid w:val="00341B1E"/>
    <w:rsid w:val="00342538"/>
    <w:rsid w:val="00343788"/>
    <w:rsid w:val="00344AFF"/>
    <w:rsid w:val="0034676E"/>
    <w:rsid w:val="00351284"/>
    <w:rsid w:val="003559AE"/>
    <w:rsid w:val="0036243B"/>
    <w:rsid w:val="00367B7C"/>
    <w:rsid w:val="0037478B"/>
    <w:rsid w:val="003749D5"/>
    <w:rsid w:val="00381EF2"/>
    <w:rsid w:val="003832A2"/>
    <w:rsid w:val="003838B4"/>
    <w:rsid w:val="00383D67"/>
    <w:rsid w:val="0038672F"/>
    <w:rsid w:val="00386D2E"/>
    <w:rsid w:val="003906A2"/>
    <w:rsid w:val="003920CC"/>
    <w:rsid w:val="0039369C"/>
    <w:rsid w:val="003B29B2"/>
    <w:rsid w:val="003B662A"/>
    <w:rsid w:val="003C0E9F"/>
    <w:rsid w:val="003C2A4B"/>
    <w:rsid w:val="003C2FF5"/>
    <w:rsid w:val="003C53B6"/>
    <w:rsid w:val="003C5EE1"/>
    <w:rsid w:val="003C5F3E"/>
    <w:rsid w:val="003C6737"/>
    <w:rsid w:val="003C7383"/>
    <w:rsid w:val="003D284F"/>
    <w:rsid w:val="003D36CF"/>
    <w:rsid w:val="003D572E"/>
    <w:rsid w:val="003D63A6"/>
    <w:rsid w:val="003E0A92"/>
    <w:rsid w:val="003E19A5"/>
    <w:rsid w:val="003E24F6"/>
    <w:rsid w:val="003E30B7"/>
    <w:rsid w:val="003E70EE"/>
    <w:rsid w:val="003E75EC"/>
    <w:rsid w:val="003F0150"/>
    <w:rsid w:val="003F2E9A"/>
    <w:rsid w:val="003F49F5"/>
    <w:rsid w:val="003F70B4"/>
    <w:rsid w:val="004000C5"/>
    <w:rsid w:val="004002ED"/>
    <w:rsid w:val="00400B5A"/>
    <w:rsid w:val="00411CA3"/>
    <w:rsid w:val="00413E40"/>
    <w:rsid w:val="004154A5"/>
    <w:rsid w:val="0042027D"/>
    <w:rsid w:val="004215E2"/>
    <w:rsid w:val="0042515E"/>
    <w:rsid w:val="00427B17"/>
    <w:rsid w:val="004323D4"/>
    <w:rsid w:val="00433038"/>
    <w:rsid w:val="00436C19"/>
    <w:rsid w:val="004374D0"/>
    <w:rsid w:val="00441F9F"/>
    <w:rsid w:val="004422DA"/>
    <w:rsid w:val="00451C76"/>
    <w:rsid w:val="00453790"/>
    <w:rsid w:val="004551AB"/>
    <w:rsid w:val="004612AE"/>
    <w:rsid w:val="00461993"/>
    <w:rsid w:val="00462601"/>
    <w:rsid w:val="0046370F"/>
    <w:rsid w:val="00463F76"/>
    <w:rsid w:val="004749DD"/>
    <w:rsid w:val="00474B71"/>
    <w:rsid w:val="00477080"/>
    <w:rsid w:val="00483668"/>
    <w:rsid w:val="00484879"/>
    <w:rsid w:val="00486394"/>
    <w:rsid w:val="00490E32"/>
    <w:rsid w:val="004914C8"/>
    <w:rsid w:val="00494313"/>
    <w:rsid w:val="00495184"/>
    <w:rsid w:val="004A1C92"/>
    <w:rsid w:val="004A292F"/>
    <w:rsid w:val="004A698E"/>
    <w:rsid w:val="004A7027"/>
    <w:rsid w:val="004B29AE"/>
    <w:rsid w:val="004B4881"/>
    <w:rsid w:val="004B5A19"/>
    <w:rsid w:val="004B5A77"/>
    <w:rsid w:val="004C12FB"/>
    <w:rsid w:val="004C1571"/>
    <w:rsid w:val="004C3BD2"/>
    <w:rsid w:val="004C3FA0"/>
    <w:rsid w:val="004C467D"/>
    <w:rsid w:val="004D0235"/>
    <w:rsid w:val="004D24FE"/>
    <w:rsid w:val="004E1B14"/>
    <w:rsid w:val="004E2B3C"/>
    <w:rsid w:val="004E2FFF"/>
    <w:rsid w:val="004E45D2"/>
    <w:rsid w:val="004E653B"/>
    <w:rsid w:val="004E65B2"/>
    <w:rsid w:val="004E71D7"/>
    <w:rsid w:val="004F0218"/>
    <w:rsid w:val="004F4F6A"/>
    <w:rsid w:val="00500346"/>
    <w:rsid w:val="005003F0"/>
    <w:rsid w:val="00504B9E"/>
    <w:rsid w:val="005171B3"/>
    <w:rsid w:val="0052185A"/>
    <w:rsid w:val="0052607B"/>
    <w:rsid w:val="005272F6"/>
    <w:rsid w:val="005274FA"/>
    <w:rsid w:val="00531642"/>
    <w:rsid w:val="005330AA"/>
    <w:rsid w:val="00533994"/>
    <w:rsid w:val="00534800"/>
    <w:rsid w:val="00543108"/>
    <w:rsid w:val="00544E48"/>
    <w:rsid w:val="00560BA8"/>
    <w:rsid w:val="00561867"/>
    <w:rsid w:val="0056322F"/>
    <w:rsid w:val="005632C7"/>
    <w:rsid w:val="00566D75"/>
    <w:rsid w:val="00567AD9"/>
    <w:rsid w:val="00571FF5"/>
    <w:rsid w:val="0057208C"/>
    <w:rsid w:val="00573FDF"/>
    <w:rsid w:val="00574E8E"/>
    <w:rsid w:val="005806FA"/>
    <w:rsid w:val="00584379"/>
    <w:rsid w:val="005926D3"/>
    <w:rsid w:val="005971F0"/>
    <w:rsid w:val="005A11E6"/>
    <w:rsid w:val="005A23F4"/>
    <w:rsid w:val="005A2819"/>
    <w:rsid w:val="005A62D4"/>
    <w:rsid w:val="005A6CEA"/>
    <w:rsid w:val="005A7ADC"/>
    <w:rsid w:val="005C246E"/>
    <w:rsid w:val="005C38E3"/>
    <w:rsid w:val="005D24C8"/>
    <w:rsid w:val="005D5B8B"/>
    <w:rsid w:val="005D7A72"/>
    <w:rsid w:val="005E11C8"/>
    <w:rsid w:val="005E15F1"/>
    <w:rsid w:val="005E240D"/>
    <w:rsid w:val="005E78C5"/>
    <w:rsid w:val="005F4164"/>
    <w:rsid w:val="006043B6"/>
    <w:rsid w:val="00610FE3"/>
    <w:rsid w:val="00611AFB"/>
    <w:rsid w:val="006129B9"/>
    <w:rsid w:val="006145EE"/>
    <w:rsid w:val="00616EE5"/>
    <w:rsid w:val="00617EB6"/>
    <w:rsid w:val="00620B91"/>
    <w:rsid w:val="006244C6"/>
    <w:rsid w:val="00625252"/>
    <w:rsid w:val="00627D6E"/>
    <w:rsid w:val="00627DA8"/>
    <w:rsid w:val="0063094A"/>
    <w:rsid w:val="00631BAC"/>
    <w:rsid w:val="00632613"/>
    <w:rsid w:val="00634BCC"/>
    <w:rsid w:val="00636425"/>
    <w:rsid w:val="006379E5"/>
    <w:rsid w:val="006410D1"/>
    <w:rsid w:val="0064650E"/>
    <w:rsid w:val="00650655"/>
    <w:rsid w:val="00655AED"/>
    <w:rsid w:val="006572C9"/>
    <w:rsid w:val="00657556"/>
    <w:rsid w:val="006602A5"/>
    <w:rsid w:val="00662245"/>
    <w:rsid w:val="00664FDA"/>
    <w:rsid w:val="00665FAE"/>
    <w:rsid w:val="00670C43"/>
    <w:rsid w:val="00674772"/>
    <w:rsid w:val="0067544D"/>
    <w:rsid w:val="006771D1"/>
    <w:rsid w:val="006827FE"/>
    <w:rsid w:val="00682A02"/>
    <w:rsid w:val="006833BE"/>
    <w:rsid w:val="00683D09"/>
    <w:rsid w:val="0068518D"/>
    <w:rsid w:val="006862A5"/>
    <w:rsid w:val="006868D9"/>
    <w:rsid w:val="00691134"/>
    <w:rsid w:val="00693429"/>
    <w:rsid w:val="00694609"/>
    <w:rsid w:val="00694CA3"/>
    <w:rsid w:val="00695547"/>
    <w:rsid w:val="006A20B0"/>
    <w:rsid w:val="006A2111"/>
    <w:rsid w:val="006A39CA"/>
    <w:rsid w:val="006A3F05"/>
    <w:rsid w:val="006A4DA9"/>
    <w:rsid w:val="006A7580"/>
    <w:rsid w:val="006B1C2F"/>
    <w:rsid w:val="006C3796"/>
    <w:rsid w:val="006D09E3"/>
    <w:rsid w:val="006D0C14"/>
    <w:rsid w:val="006D1B17"/>
    <w:rsid w:val="006D31CB"/>
    <w:rsid w:val="006D3754"/>
    <w:rsid w:val="006D49BC"/>
    <w:rsid w:val="006E196A"/>
    <w:rsid w:val="006E3857"/>
    <w:rsid w:val="006F113E"/>
    <w:rsid w:val="006F170C"/>
    <w:rsid w:val="006F29A3"/>
    <w:rsid w:val="006F3912"/>
    <w:rsid w:val="00713193"/>
    <w:rsid w:val="007174C2"/>
    <w:rsid w:val="0072369C"/>
    <w:rsid w:val="00731522"/>
    <w:rsid w:val="00732533"/>
    <w:rsid w:val="00743E0C"/>
    <w:rsid w:val="00744ED6"/>
    <w:rsid w:val="007460AA"/>
    <w:rsid w:val="00747F11"/>
    <w:rsid w:val="00752561"/>
    <w:rsid w:val="00755255"/>
    <w:rsid w:val="00755AD7"/>
    <w:rsid w:val="0076186F"/>
    <w:rsid w:val="0076283E"/>
    <w:rsid w:val="007639B2"/>
    <w:rsid w:val="00765B06"/>
    <w:rsid w:val="00767C00"/>
    <w:rsid w:val="00767D0E"/>
    <w:rsid w:val="00770711"/>
    <w:rsid w:val="00770E43"/>
    <w:rsid w:val="00781661"/>
    <w:rsid w:val="007840E9"/>
    <w:rsid w:val="00784A2E"/>
    <w:rsid w:val="00785456"/>
    <w:rsid w:val="00786366"/>
    <w:rsid w:val="0078705D"/>
    <w:rsid w:val="00794557"/>
    <w:rsid w:val="0079581A"/>
    <w:rsid w:val="00795AD1"/>
    <w:rsid w:val="00795C44"/>
    <w:rsid w:val="00797D04"/>
    <w:rsid w:val="007A17DA"/>
    <w:rsid w:val="007A1AA3"/>
    <w:rsid w:val="007A1BE4"/>
    <w:rsid w:val="007A369B"/>
    <w:rsid w:val="007A3AF4"/>
    <w:rsid w:val="007A61F3"/>
    <w:rsid w:val="007B172E"/>
    <w:rsid w:val="007B619D"/>
    <w:rsid w:val="007C1F28"/>
    <w:rsid w:val="007C3849"/>
    <w:rsid w:val="007C4A0A"/>
    <w:rsid w:val="007C5C41"/>
    <w:rsid w:val="007D188A"/>
    <w:rsid w:val="007D5C4D"/>
    <w:rsid w:val="007E11EC"/>
    <w:rsid w:val="007E193E"/>
    <w:rsid w:val="007E63D9"/>
    <w:rsid w:val="007F02D2"/>
    <w:rsid w:val="007F0EAA"/>
    <w:rsid w:val="007F2616"/>
    <w:rsid w:val="007F286B"/>
    <w:rsid w:val="007F7011"/>
    <w:rsid w:val="00800CEF"/>
    <w:rsid w:val="00805CB7"/>
    <w:rsid w:val="008105DE"/>
    <w:rsid w:val="00815A4B"/>
    <w:rsid w:val="00816014"/>
    <w:rsid w:val="00816CAF"/>
    <w:rsid w:val="00816EA4"/>
    <w:rsid w:val="00821398"/>
    <w:rsid w:val="00821496"/>
    <w:rsid w:val="00822CBD"/>
    <w:rsid w:val="00825B6B"/>
    <w:rsid w:val="008276B5"/>
    <w:rsid w:val="00830821"/>
    <w:rsid w:val="00841951"/>
    <w:rsid w:val="0084349F"/>
    <w:rsid w:val="00851DB4"/>
    <w:rsid w:val="00851FE9"/>
    <w:rsid w:val="008526EB"/>
    <w:rsid w:val="008528F2"/>
    <w:rsid w:val="00856BDF"/>
    <w:rsid w:val="00857194"/>
    <w:rsid w:val="008573DF"/>
    <w:rsid w:val="008578DA"/>
    <w:rsid w:val="008627F5"/>
    <w:rsid w:val="00864175"/>
    <w:rsid w:val="00866792"/>
    <w:rsid w:val="00867029"/>
    <w:rsid w:val="00874B86"/>
    <w:rsid w:val="00877DFC"/>
    <w:rsid w:val="00881356"/>
    <w:rsid w:val="008814E7"/>
    <w:rsid w:val="00894AA1"/>
    <w:rsid w:val="008A0579"/>
    <w:rsid w:val="008A0E36"/>
    <w:rsid w:val="008A3C4D"/>
    <w:rsid w:val="008A3E7C"/>
    <w:rsid w:val="008A7662"/>
    <w:rsid w:val="008A7735"/>
    <w:rsid w:val="008A788B"/>
    <w:rsid w:val="008B163C"/>
    <w:rsid w:val="008B197B"/>
    <w:rsid w:val="008C02C6"/>
    <w:rsid w:val="008C065F"/>
    <w:rsid w:val="008C703C"/>
    <w:rsid w:val="008D45AE"/>
    <w:rsid w:val="008D7342"/>
    <w:rsid w:val="008E43A8"/>
    <w:rsid w:val="008F639A"/>
    <w:rsid w:val="00903CEC"/>
    <w:rsid w:val="00904ACA"/>
    <w:rsid w:val="00905364"/>
    <w:rsid w:val="00913D20"/>
    <w:rsid w:val="009149BF"/>
    <w:rsid w:val="00915051"/>
    <w:rsid w:val="00916FCC"/>
    <w:rsid w:val="00920746"/>
    <w:rsid w:val="009210E7"/>
    <w:rsid w:val="00923295"/>
    <w:rsid w:val="00923CF1"/>
    <w:rsid w:val="00924A40"/>
    <w:rsid w:val="00926D82"/>
    <w:rsid w:val="0093535A"/>
    <w:rsid w:val="00943B71"/>
    <w:rsid w:val="00960757"/>
    <w:rsid w:val="00965730"/>
    <w:rsid w:val="00971861"/>
    <w:rsid w:val="00974C78"/>
    <w:rsid w:val="009757EF"/>
    <w:rsid w:val="00975F14"/>
    <w:rsid w:val="00977F41"/>
    <w:rsid w:val="00986397"/>
    <w:rsid w:val="00986458"/>
    <w:rsid w:val="0098740B"/>
    <w:rsid w:val="00990C7E"/>
    <w:rsid w:val="00991B21"/>
    <w:rsid w:val="00993FE7"/>
    <w:rsid w:val="00995BEC"/>
    <w:rsid w:val="009A06D3"/>
    <w:rsid w:val="009B47A1"/>
    <w:rsid w:val="009B5B99"/>
    <w:rsid w:val="009C1CF0"/>
    <w:rsid w:val="009C30D5"/>
    <w:rsid w:val="009C349C"/>
    <w:rsid w:val="009D1DAC"/>
    <w:rsid w:val="009E6848"/>
    <w:rsid w:val="009E7C3F"/>
    <w:rsid w:val="009F0AF8"/>
    <w:rsid w:val="009F1888"/>
    <w:rsid w:val="009F2D59"/>
    <w:rsid w:val="009F4EF5"/>
    <w:rsid w:val="009F6CDB"/>
    <w:rsid w:val="00A01C85"/>
    <w:rsid w:val="00A03BE6"/>
    <w:rsid w:val="00A059E4"/>
    <w:rsid w:val="00A12987"/>
    <w:rsid w:val="00A13139"/>
    <w:rsid w:val="00A13E36"/>
    <w:rsid w:val="00A14A6D"/>
    <w:rsid w:val="00A14E44"/>
    <w:rsid w:val="00A16296"/>
    <w:rsid w:val="00A20456"/>
    <w:rsid w:val="00A22CE2"/>
    <w:rsid w:val="00A23653"/>
    <w:rsid w:val="00A264C3"/>
    <w:rsid w:val="00A266CA"/>
    <w:rsid w:val="00A27C03"/>
    <w:rsid w:val="00A345C9"/>
    <w:rsid w:val="00A415BF"/>
    <w:rsid w:val="00A56DC9"/>
    <w:rsid w:val="00A57045"/>
    <w:rsid w:val="00A57AC3"/>
    <w:rsid w:val="00A6476B"/>
    <w:rsid w:val="00A64A58"/>
    <w:rsid w:val="00A7122A"/>
    <w:rsid w:val="00A74537"/>
    <w:rsid w:val="00A74E1F"/>
    <w:rsid w:val="00A83244"/>
    <w:rsid w:val="00A8519A"/>
    <w:rsid w:val="00A92ED6"/>
    <w:rsid w:val="00A9482D"/>
    <w:rsid w:val="00AA1D9E"/>
    <w:rsid w:val="00AA3536"/>
    <w:rsid w:val="00AA5BB2"/>
    <w:rsid w:val="00AA73BA"/>
    <w:rsid w:val="00AC086C"/>
    <w:rsid w:val="00AC3A1A"/>
    <w:rsid w:val="00AC68D1"/>
    <w:rsid w:val="00AC6AD0"/>
    <w:rsid w:val="00AD3051"/>
    <w:rsid w:val="00AD6214"/>
    <w:rsid w:val="00AE0E34"/>
    <w:rsid w:val="00AE2400"/>
    <w:rsid w:val="00AE62C7"/>
    <w:rsid w:val="00AF1EE2"/>
    <w:rsid w:val="00AF6837"/>
    <w:rsid w:val="00B00C5A"/>
    <w:rsid w:val="00B051F9"/>
    <w:rsid w:val="00B100EA"/>
    <w:rsid w:val="00B127A7"/>
    <w:rsid w:val="00B135ED"/>
    <w:rsid w:val="00B14541"/>
    <w:rsid w:val="00B146FD"/>
    <w:rsid w:val="00B1774F"/>
    <w:rsid w:val="00B20B04"/>
    <w:rsid w:val="00B30378"/>
    <w:rsid w:val="00B31DE5"/>
    <w:rsid w:val="00B3371B"/>
    <w:rsid w:val="00B33A7D"/>
    <w:rsid w:val="00B35C59"/>
    <w:rsid w:val="00B368EC"/>
    <w:rsid w:val="00B3733C"/>
    <w:rsid w:val="00B37486"/>
    <w:rsid w:val="00B410A2"/>
    <w:rsid w:val="00B51C1A"/>
    <w:rsid w:val="00B54F40"/>
    <w:rsid w:val="00B62879"/>
    <w:rsid w:val="00B65C0E"/>
    <w:rsid w:val="00B70022"/>
    <w:rsid w:val="00B70E48"/>
    <w:rsid w:val="00B7104A"/>
    <w:rsid w:val="00B751B9"/>
    <w:rsid w:val="00B7533D"/>
    <w:rsid w:val="00B75D92"/>
    <w:rsid w:val="00B7682E"/>
    <w:rsid w:val="00B76B40"/>
    <w:rsid w:val="00B813A5"/>
    <w:rsid w:val="00B84D03"/>
    <w:rsid w:val="00B87FE8"/>
    <w:rsid w:val="00B92F42"/>
    <w:rsid w:val="00B976C5"/>
    <w:rsid w:val="00BA4CA9"/>
    <w:rsid w:val="00BA7CE3"/>
    <w:rsid w:val="00BB0D68"/>
    <w:rsid w:val="00BB5091"/>
    <w:rsid w:val="00BB5620"/>
    <w:rsid w:val="00BB6A8C"/>
    <w:rsid w:val="00BC6CA7"/>
    <w:rsid w:val="00BD0E92"/>
    <w:rsid w:val="00BD1D0C"/>
    <w:rsid w:val="00BD5E69"/>
    <w:rsid w:val="00BD64CE"/>
    <w:rsid w:val="00BD675C"/>
    <w:rsid w:val="00BE0301"/>
    <w:rsid w:val="00BE09B1"/>
    <w:rsid w:val="00BF093C"/>
    <w:rsid w:val="00BF28ED"/>
    <w:rsid w:val="00BF4624"/>
    <w:rsid w:val="00BF4FB1"/>
    <w:rsid w:val="00C14A1F"/>
    <w:rsid w:val="00C22ACF"/>
    <w:rsid w:val="00C234B7"/>
    <w:rsid w:val="00C247C3"/>
    <w:rsid w:val="00C27D3C"/>
    <w:rsid w:val="00C3039A"/>
    <w:rsid w:val="00C34C1B"/>
    <w:rsid w:val="00C41F1F"/>
    <w:rsid w:val="00C42359"/>
    <w:rsid w:val="00C45433"/>
    <w:rsid w:val="00C56728"/>
    <w:rsid w:val="00C57024"/>
    <w:rsid w:val="00C575D9"/>
    <w:rsid w:val="00C57EC8"/>
    <w:rsid w:val="00C60F0A"/>
    <w:rsid w:val="00C626A2"/>
    <w:rsid w:val="00C63D1A"/>
    <w:rsid w:val="00C6552B"/>
    <w:rsid w:val="00C72737"/>
    <w:rsid w:val="00C75056"/>
    <w:rsid w:val="00C77D92"/>
    <w:rsid w:val="00C85FAB"/>
    <w:rsid w:val="00C873D1"/>
    <w:rsid w:val="00C93CB1"/>
    <w:rsid w:val="00C965F5"/>
    <w:rsid w:val="00C97007"/>
    <w:rsid w:val="00CA65DA"/>
    <w:rsid w:val="00CB1393"/>
    <w:rsid w:val="00CB3A9E"/>
    <w:rsid w:val="00CB3B9F"/>
    <w:rsid w:val="00CB5900"/>
    <w:rsid w:val="00CC6B86"/>
    <w:rsid w:val="00CD0608"/>
    <w:rsid w:val="00CD2336"/>
    <w:rsid w:val="00CD59A8"/>
    <w:rsid w:val="00CD5A2D"/>
    <w:rsid w:val="00CE2198"/>
    <w:rsid w:val="00CE45AA"/>
    <w:rsid w:val="00CE7D65"/>
    <w:rsid w:val="00CF670B"/>
    <w:rsid w:val="00CF70E0"/>
    <w:rsid w:val="00D00F47"/>
    <w:rsid w:val="00D01807"/>
    <w:rsid w:val="00D0510F"/>
    <w:rsid w:val="00D1076A"/>
    <w:rsid w:val="00D125DC"/>
    <w:rsid w:val="00D129CD"/>
    <w:rsid w:val="00D13197"/>
    <w:rsid w:val="00D16FD4"/>
    <w:rsid w:val="00D20AF9"/>
    <w:rsid w:val="00D30C8F"/>
    <w:rsid w:val="00D310D0"/>
    <w:rsid w:val="00D32352"/>
    <w:rsid w:val="00D32485"/>
    <w:rsid w:val="00D32E2A"/>
    <w:rsid w:val="00D33196"/>
    <w:rsid w:val="00D40F27"/>
    <w:rsid w:val="00D43C01"/>
    <w:rsid w:val="00D53626"/>
    <w:rsid w:val="00D55EB9"/>
    <w:rsid w:val="00D5639C"/>
    <w:rsid w:val="00D62673"/>
    <w:rsid w:val="00D636B0"/>
    <w:rsid w:val="00D63A20"/>
    <w:rsid w:val="00D64C8F"/>
    <w:rsid w:val="00D721B5"/>
    <w:rsid w:val="00D742AD"/>
    <w:rsid w:val="00D7522B"/>
    <w:rsid w:val="00D75464"/>
    <w:rsid w:val="00D75ABB"/>
    <w:rsid w:val="00D77712"/>
    <w:rsid w:val="00D77E94"/>
    <w:rsid w:val="00D82079"/>
    <w:rsid w:val="00D82389"/>
    <w:rsid w:val="00D85CAF"/>
    <w:rsid w:val="00D86A94"/>
    <w:rsid w:val="00D91193"/>
    <w:rsid w:val="00D967BF"/>
    <w:rsid w:val="00DA615A"/>
    <w:rsid w:val="00DB20F1"/>
    <w:rsid w:val="00DC01F2"/>
    <w:rsid w:val="00DC2B5C"/>
    <w:rsid w:val="00DC30C2"/>
    <w:rsid w:val="00DD71F5"/>
    <w:rsid w:val="00DD73D7"/>
    <w:rsid w:val="00DE065E"/>
    <w:rsid w:val="00DE5308"/>
    <w:rsid w:val="00DF1A76"/>
    <w:rsid w:val="00DF2EF7"/>
    <w:rsid w:val="00DF5615"/>
    <w:rsid w:val="00DF68CC"/>
    <w:rsid w:val="00E00F83"/>
    <w:rsid w:val="00E01169"/>
    <w:rsid w:val="00E02969"/>
    <w:rsid w:val="00E04CF2"/>
    <w:rsid w:val="00E07FA6"/>
    <w:rsid w:val="00E101C5"/>
    <w:rsid w:val="00E119E9"/>
    <w:rsid w:val="00E135C8"/>
    <w:rsid w:val="00E14951"/>
    <w:rsid w:val="00E14F52"/>
    <w:rsid w:val="00E16BA0"/>
    <w:rsid w:val="00E225D2"/>
    <w:rsid w:val="00E24A39"/>
    <w:rsid w:val="00E259EA"/>
    <w:rsid w:val="00E31FD7"/>
    <w:rsid w:val="00E350DE"/>
    <w:rsid w:val="00E354C0"/>
    <w:rsid w:val="00E37CE9"/>
    <w:rsid w:val="00E41853"/>
    <w:rsid w:val="00E5370A"/>
    <w:rsid w:val="00E53945"/>
    <w:rsid w:val="00E54E36"/>
    <w:rsid w:val="00E5580A"/>
    <w:rsid w:val="00E57673"/>
    <w:rsid w:val="00E60F4A"/>
    <w:rsid w:val="00E670A2"/>
    <w:rsid w:val="00E73B18"/>
    <w:rsid w:val="00E775DF"/>
    <w:rsid w:val="00E84B94"/>
    <w:rsid w:val="00E90D94"/>
    <w:rsid w:val="00E94FF6"/>
    <w:rsid w:val="00E974ED"/>
    <w:rsid w:val="00EA2C1C"/>
    <w:rsid w:val="00EB7222"/>
    <w:rsid w:val="00EC40A2"/>
    <w:rsid w:val="00EC4CC7"/>
    <w:rsid w:val="00EC5BE0"/>
    <w:rsid w:val="00EC5CBC"/>
    <w:rsid w:val="00EC62E7"/>
    <w:rsid w:val="00ED2CCB"/>
    <w:rsid w:val="00ED5D9B"/>
    <w:rsid w:val="00ED6A8D"/>
    <w:rsid w:val="00ED7614"/>
    <w:rsid w:val="00EE00B5"/>
    <w:rsid w:val="00EE0FFF"/>
    <w:rsid w:val="00EE1BCF"/>
    <w:rsid w:val="00EE3147"/>
    <w:rsid w:val="00EE493C"/>
    <w:rsid w:val="00EE58DF"/>
    <w:rsid w:val="00EF1F1F"/>
    <w:rsid w:val="00F00A6C"/>
    <w:rsid w:val="00F028C2"/>
    <w:rsid w:val="00F032D6"/>
    <w:rsid w:val="00F067DA"/>
    <w:rsid w:val="00F06E04"/>
    <w:rsid w:val="00F07891"/>
    <w:rsid w:val="00F118CF"/>
    <w:rsid w:val="00F12851"/>
    <w:rsid w:val="00F16462"/>
    <w:rsid w:val="00F16E01"/>
    <w:rsid w:val="00F2062A"/>
    <w:rsid w:val="00F23DDD"/>
    <w:rsid w:val="00F249FA"/>
    <w:rsid w:val="00F30C02"/>
    <w:rsid w:val="00F3768E"/>
    <w:rsid w:val="00F45382"/>
    <w:rsid w:val="00F46339"/>
    <w:rsid w:val="00F47BD0"/>
    <w:rsid w:val="00F50861"/>
    <w:rsid w:val="00F5156F"/>
    <w:rsid w:val="00F57C51"/>
    <w:rsid w:val="00F60B54"/>
    <w:rsid w:val="00F621FD"/>
    <w:rsid w:val="00F655AB"/>
    <w:rsid w:val="00F65A8B"/>
    <w:rsid w:val="00F72F1B"/>
    <w:rsid w:val="00F757B4"/>
    <w:rsid w:val="00F813E6"/>
    <w:rsid w:val="00F83834"/>
    <w:rsid w:val="00F871E6"/>
    <w:rsid w:val="00F945B5"/>
    <w:rsid w:val="00FA66A8"/>
    <w:rsid w:val="00FB1C03"/>
    <w:rsid w:val="00FB508E"/>
    <w:rsid w:val="00FB51F7"/>
    <w:rsid w:val="00FC07C1"/>
    <w:rsid w:val="00FC32DE"/>
    <w:rsid w:val="00FC6035"/>
    <w:rsid w:val="00FD1A90"/>
    <w:rsid w:val="00FD1CFB"/>
    <w:rsid w:val="00FD2364"/>
    <w:rsid w:val="00FD3F9C"/>
    <w:rsid w:val="00FE027B"/>
    <w:rsid w:val="00FE10D4"/>
    <w:rsid w:val="00FE2978"/>
    <w:rsid w:val="00FE396E"/>
    <w:rsid w:val="00FE3F92"/>
    <w:rsid w:val="00FE6192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7DACE"/>
  <w15:chartTrackingRefBased/>
  <w15:docId w15:val="{0C5488ED-4A2B-40E8-91CF-07D315BC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4C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3A9E"/>
    <w:pPr>
      <w:tabs>
        <w:tab w:val="center" w:pos="4320"/>
        <w:tab w:val="right" w:pos="8640"/>
      </w:tabs>
    </w:pPr>
  </w:style>
  <w:style w:type="paragraph" w:customStyle="1" w:styleId="Outline0281">
    <w:name w:val="Outline028_1"/>
    <w:basedOn w:val="Normal"/>
    <w:pPr>
      <w:widowControl w:val="0"/>
      <w:tabs>
        <w:tab w:val="left" w:pos="7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50" w:hanging="390"/>
    </w:pPr>
  </w:style>
  <w:style w:type="paragraph" w:customStyle="1" w:styleId="Outline0282">
    <w:name w:val="Outline028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83">
    <w:name w:val="Outline028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84">
    <w:name w:val="Outline028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85">
    <w:name w:val="Outline028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86">
    <w:name w:val="Outline028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87">
    <w:name w:val="Outline028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88">
    <w:name w:val="Outline028_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89">
    <w:name w:val="Outline028_9"/>
    <w:basedOn w:val="Normal"/>
    <w:pPr>
      <w:widowControl w:val="0"/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91">
    <w:name w:val="Outline029_1"/>
    <w:basedOn w:val="Normal"/>
    <w:pPr>
      <w:widowControl w:val="0"/>
      <w:tabs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680" w:hanging="960"/>
    </w:pPr>
  </w:style>
  <w:style w:type="paragraph" w:customStyle="1" w:styleId="Outline0292">
    <w:name w:val="Outline029_2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293">
    <w:name w:val="Outline029_3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294">
    <w:name w:val="Outline029_4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295">
    <w:name w:val="Outline029_5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296">
    <w:name w:val="Outline029_6"/>
    <w:basedOn w:val="Normal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297">
    <w:name w:val="Outline029_7"/>
    <w:basedOn w:val="Normal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298">
    <w:name w:val="Outline029_8"/>
    <w:basedOn w:val="Normal"/>
    <w:pPr>
      <w:widowControl w:val="0"/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299">
    <w:name w:val="Outline029_9"/>
    <w:basedOn w:val="Normal"/>
    <w:pPr>
      <w:widowControl w:val="0"/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131">
    <w:name w:val="Outline013_1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360"/>
    </w:pPr>
  </w:style>
  <w:style w:type="paragraph" w:customStyle="1" w:styleId="Outline0132">
    <w:name w:val="Outline013_2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133">
    <w:name w:val="Outline013_3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134">
    <w:name w:val="Outline013_4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135">
    <w:name w:val="Outline013_5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136">
    <w:name w:val="Outline013_6"/>
    <w:basedOn w:val="Normal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137">
    <w:name w:val="Outline013_7"/>
    <w:basedOn w:val="Normal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138">
    <w:name w:val="Outline013_8"/>
    <w:basedOn w:val="Normal"/>
    <w:pPr>
      <w:widowControl w:val="0"/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139">
    <w:name w:val="Outline013_9"/>
    <w:basedOn w:val="Normal"/>
    <w:pPr>
      <w:widowControl w:val="0"/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091">
    <w:name w:val="Outline009_1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Outline0092">
    <w:name w:val="Outline009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93">
    <w:name w:val="Outline009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94">
    <w:name w:val="Outline009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95">
    <w:name w:val="Outline009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96">
    <w:name w:val="Outline009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97">
    <w:name w:val="Outline009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98">
    <w:name w:val="Outline009_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99">
    <w:name w:val="Outline009_9"/>
    <w:basedOn w:val="Normal"/>
    <w:pPr>
      <w:widowControl w:val="0"/>
      <w:tabs>
        <w:tab w:val="left" w:pos="0"/>
        <w:tab w:val="left" w:pos="720"/>
        <w:tab w:val="left" w:pos="1440"/>
      </w:tabs>
      <w:ind w:hanging="18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paragraph" w:customStyle="1" w:styleId="Header1">
    <w:name w:val="Header1"/>
    <w:basedOn w:val="Normal"/>
    <w:pPr>
      <w:tabs>
        <w:tab w:val="left" w:pos="0"/>
        <w:tab w:val="center" w:pos="4320"/>
        <w:tab w:val="right" w:pos="8636"/>
      </w:tabs>
    </w:pPr>
  </w:style>
  <w:style w:type="paragraph" w:customStyle="1" w:styleId="Footer1">
    <w:name w:val="Footer1"/>
    <w:basedOn w:val="Normal"/>
    <w:pPr>
      <w:tabs>
        <w:tab w:val="left" w:pos="0"/>
        <w:tab w:val="center" w:pos="4320"/>
        <w:tab w:val="right" w:pos="8636"/>
      </w:tabs>
    </w:pPr>
  </w:style>
  <w:style w:type="character" w:customStyle="1" w:styleId="PageNumber1">
    <w:name w:val="Page Number1"/>
    <w:basedOn w:val="DefaultParagraphFont"/>
  </w:style>
  <w:style w:type="paragraph" w:styleId="BalloonText">
    <w:name w:val="Balloon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ahoma" w:hAnsi="Tahoma"/>
      <w:sz w:val="16"/>
    </w:rPr>
  </w:style>
  <w:style w:type="character" w:customStyle="1" w:styleId="annotationr">
    <w:name w:val="annotation r"/>
    <w:rPr>
      <w:sz w:val="16"/>
    </w:rPr>
  </w:style>
  <w:style w:type="paragraph" w:customStyle="1" w:styleId="annotationt">
    <w:name w:val="annotation 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0"/>
    </w:rPr>
  </w:style>
  <w:style w:type="paragraph" w:customStyle="1" w:styleId="annotations">
    <w:name w:val="annotation s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sz w:val="20"/>
    </w:rPr>
  </w:style>
  <w:style w:type="paragraph" w:customStyle="1" w:styleId="footnotetex">
    <w:name w:val="footnote tex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0"/>
    </w:rPr>
  </w:style>
  <w:style w:type="character" w:customStyle="1" w:styleId="footnoteref">
    <w:name w:val="footnote ref"/>
    <w:rPr>
      <w:vertAlign w:val="superscript"/>
    </w:rPr>
  </w:style>
  <w:style w:type="paragraph" w:customStyle="1" w:styleId="noartpara">
    <w:name w:val="no_art_para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paragraphe">
    <w:name w:val="paragraphe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titretexte">
    <w:name w:val="titretexte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rticle1">
    <w:name w:val="article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336"/>
    </w:pPr>
  </w:style>
  <w:style w:type="paragraph" w:customStyle="1" w:styleId="paragraphe1">
    <w:name w:val="paragraphe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336"/>
    </w:pPr>
  </w:style>
  <w:style w:type="paragraph" w:customStyle="1" w:styleId="noartpara1">
    <w:name w:val="no_art_para1"/>
    <w:basedOn w:val="Normal"/>
    <w:pPr>
      <w:tabs>
        <w:tab w:val="left" w:pos="3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36"/>
    </w:pPr>
  </w:style>
  <w:style w:type="character" w:customStyle="1" w:styleId="noarticlep">
    <w:name w:val="no_article_p"/>
    <w:rPr>
      <w:b/>
    </w:rPr>
  </w:style>
  <w:style w:type="paragraph" w:customStyle="1" w:styleId="Outline0011">
    <w:name w:val="Outline001_1"/>
    <w:basedOn w:val="Normal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360"/>
    </w:pPr>
  </w:style>
  <w:style w:type="paragraph" w:customStyle="1" w:styleId="Outline0012">
    <w:name w:val="Outline001_2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013">
    <w:name w:val="Outline001_3"/>
    <w:basedOn w:val="Normal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014">
    <w:name w:val="Outline001_4"/>
    <w:basedOn w:val="Normal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015">
    <w:name w:val="Outline001_5"/>
    <w:basedOn w:val="Normal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016">
    <w:name w:val="Outline001_6"/>
    <w:basedOn w:val="Normal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017">
    <w:name w:val="Outline001_7"/>
    <w:basedOn w:val="Normal"/>
    <w:pPr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018">
    <w:name w:val="Outline001_8"/>
    <w:basedOn w:val="Normal"/>
    <w:pPr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019">
    <w:name w:val="Outline001_9"/>
    <w:basedOn w:val="Normal"/>
    <w:pPr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021">
    <w:name w:val="Outline002_1"/>
    <w:basedOn w:val="Normal"/>
    <w:pPr>
      <w:tabs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620" w:hanging="360"/>
    </w:pPr>
  </w:style>
  <w:style w:type="paragraph" w:customStyle="1" w:styleId="Outline0022">
    <w:name w:val="Outline002_2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360"/>
    </w:pPr>
  </w:style>
  <w:style w:type="paragraph" w:customStyle="1" w:styleId="Outline0023">
    <w:name w:val="Outline002_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180"/>
    </w:pPr>
  </w:style>
  <w:style w:type="paragraph" w:customStyle="1" w:styleId="Outline0024">
    <w:name w:val="Outline002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25">
    <w:name w:val="Outline002_5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360"/>
    </w:pPr>
  </w:style>
  <w:style w:type="paragraph" w:customStyle="1" w:styleId="Outline0026">
    <w:name w:val="Outline002_6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180"/>
    </w:pPr>
  </w:style>
  <w:style w:type="paragraph" w:customStyle="1" w:styleId="Outline0027">
    <w:name w:val="Outline002_7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28">
    <w:name w:val="Outline002_8"/>
    <w:basedOn w:val="Normal"/>
    <w:pPr>
      <w:tabs>
        <w:tab w:val="left" w:pos="0"/>
        <w:tab w:val="left" w:pos="720"/>
        <w:tab w:val="left" w:pos="1440"/>
      </w:tabs>
      <w:ind w:hanging="360"/>
    </w:pPr>
  </w:style>
  <w:style w:type="paragraph" w:customStyle="1" w:styleId="Outline0029">
    <w:name w:val="Outline002_9"/>
    <w:basedOn w:val="Normal"/>
    <w:pPr>
      <w:tabs>
        <w:tab w:val="left" w:pos="7200"/>
        <w:tab w:val="left" w:pos="7920"/>
      </w:tabs>
      <w:ind w:left="7200" w:hanging="180"/>
    </w:pPr>
  </w:style>
  <w:style w:type="paragraph" w:customStyle="1" w:styleId="Outline0031">
    <w:name w:val="Outline003_1"/>
    <w:basedOn w:val="Normal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 w:hanging="540"/>
    </w:pPr>
  </w:style>
  <w:style w:type="paragraph" w:customStyle="1" w:styleId="Outline0032">
    <w:name w:val="Outline003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33">
    <w:name w:val="Outline003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34">
    <w:name w:val="Outline003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35">
    <w:name w:val="Outline003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36">
    <w:name w:val="Outline003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37">
    <w:name w:val="Outline003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38">
    <w:name w:val="Outline003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39">
    <w:name w:val="Outline003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41">
    <w:name w:val="Outline004_1"/>
    <w:basedOn w:val="Normal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 w:hanging="540"/>
    </w:pPr>
  </w:style>
  <w:style w:type="paragraph" w:customStyle="1" w:styleId="Outline0042">
    <w:name w:val="Outline004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43">
    <w:name w:val="Outline004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44">
    <w:name w:val="Outline004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45">
    <w:name w:val="Outline004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46">
    <w:name w:val="Outline004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47">
    <w:name w:val="Outline004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48">
    <w:name w:val="Outline004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49">
    <w:name w:val="Outline004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51">
    <w:name w:val="Outline005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52">
    <w:name w:val="Outline005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Courier New" w:hAnsi="Courier New"/>
    </w:rPr>
  </w:style>
  <w:style w:type="paragraph" w:customStyle="1" w:styleId="Outline0053">
    <w:name w:val="Outline005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360"/>
    </w:pPr>
    <w:rPr>
      <w:rFonts w:ascii="Wingdings" w:hAnsi="Wingdings"/>
    </w:rPr>
  </w:style>
  <w:style w:type="paragraph" w:customStyle="1" w:styleId="Outline0054">
    <w:name w:val="Outline005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  <w:rPr>
      <w:rFonts w:ascii="Symbol" w:hAnsi="Symbol"/>
    </w:rPr>
  </w:style>
  <w:style w:type="paragraph" w:customStyle="1" w:styleId="Outline0055">
    <w:name w:val="Outline005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  <w:rPr>
      <w:rFonts w:ascii="Courier New" w:hAnsi="Courier New"/>
    </w:rPr>
  </w:style>
  <w:style w:type="paragraph" w:customStyle="1" w:styleId="Outline0056">
    <w:name w:val="Outline005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360"/>
    </w:pPr>
    <w:rPr>
      <w:rFonts w:ascii="Wingdings" w:hAnsi="Wingdings"/>
    </w:rPr>
  </w:style>
  <w:style w:type="paragraph" w:customStyle="1" w:styleId="Outline0057">
    <w:name w:val="Outline005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  <w:rPr>
      <w:rFonts w:ascii="Symbol" w:hAnsi="Symbol"/>
    </w:rPr>
  </w:style>
  <w:style w:type="paragraph" w:customStyle="1" w:styleId="Outline0058">
    <w:name w:val="Outline005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  <w:rPr>
      <w:rFonts w:ascii="Courier New" w:hAnsi="Courier New"/>
    </w:rPr>
  </w:style>
  <w:style w:type="paragraph" w:customStyle="1" w:styleId="Outline0059">
    <w:name w:val="Outline005_9"/>
    <w:basedOn w:val="Normal"/>
    <w:pPr>
      <w:tabs>
        <w:tab w:val="left" w:pos="0"/>
        <w:tab w:val="left" w:pos="720"/>
        <w:tab w:val="left" w:pos="1440"/>
      </w:tabs>
      <w:ind w:hanging="360"/>
    </w:pPr>
    <w:rPr>
      <w:rFonts w:ascii="Wingdings" w:hAnsi="Wingdings"/>
    </w:rPr>
  </w:style>
  <w:style w:type="paragraph" w:customStyle="1" w:styleId="Outline0061">
    <w:name w:val="Outline006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62">
    <w:name w:val="Outline006_2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/>
    </w:pPr>
  </w:style>
  <w:style w:type="paragraph" w:customStyle="1" w:styleId="Outline0063">
    <w:name w:val="Outline006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64">
    <w:name w:val="Outline006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65">
    <w:name w:val="Outline006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66">
    <w:name w:val="Outline006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67">
    <w:name w:val="Outline006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68">
    <w:name w:val="Outline006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69">
    <w:name w:val="Outline006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71">
    <w:name w:val="Outline007_1"/>
    <w:basedOn w:val="Normal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 w:hanging="540"/>
    </w:pPr>
  </w:style>
  <w:style w:type="paragraph" w:customStyle="1" w:styleId="Outline0072">
    <w:name w:val="Outline007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73">
    <w:name w:val="Outline007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74">
    <w:name w:val="Outline007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75">
    <w:name w:val="Outline007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76">
    <w:name w:val="Outline007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77">
    <w:name w:val="Outline007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78">
    <w:name w:val="Outline007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79">
    <w:name w:val="Outline007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81">
    <w:name w:val="Outline008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82">
    <w:name w:val="Outline008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83">
    <w:name w:val="Outline008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84">
    <w:name w:val="Outline008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85">
    <w:name w:val="Outline008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86">
    <w:name w:val="Outline008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87">
    <w:name w:val="Outline008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88">
    <w:name w:val="Outline008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89">
    <w:name w:val="Outline008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101">
    <w:name w:val="Outline010_1"/>
    <w:basedOn w:val="Normal"/>
    <w:pPr>
      <w:tabs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680" w:hanging="960"/>
    </w:pPr>
  </w:style>
  <w:style w:type="paragraph" w:customStyle="1" w:styleId="Outline0102">
    <w:name w:val="Outline010_2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103">
    <w:name w:val="Outline010_3"/>
    <w:basedOn w:val="Normal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104">
    <w:name w:val="Outline010_4"/>
    <w:basedOn w:val="Normal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105">
    <w:name w:val="Outline010_5"/>
    <w:basedOn w:val="Normal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106">
    <w:name w:val="Outline010_6"/>
    <w:basedOn w:val="Normal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107">
    <w:name w:val="Outline010_7"/>
    <w:basedOn w:val="Normal"/>
    <w:pPr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108">
    <w:name w:val="Outline010_8"/>
    <w:basedOn w:val="Normal"/>
    <w:pPr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109">
    <w:name w:val="Outline010_9"/>
    <w:basedOn w:val="Normal"/>
    <w:pPr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111">
    <w:name w:val="Outline011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112">
    <w:name w:val="Outline011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113">
    <w:name w:val="Outline011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114">
    <w:name w:val="Outline011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115">
    <w:name w:val="Outline011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116">
    <w:name w:val="Outline011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117">
    <w:name w:val="Outline011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118">
    <w:name w:val="Outline011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119">
    <w:name w:val="Outline011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121">
    <w:name w:val="Outline012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122">
    <w:name w:val="Outline012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123">
    <w:name w:val="Outline012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124">
    <w:name w:val="Outline012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125">
    <w:name w:val="Outline012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126">
    <w:name w:val="Outline012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127">
    <w:name w:val="Outline012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128">
    <w:name w:val="Outline012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129">
    <w:name w:val="Outline012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141">
    <w:name w:val="Outline014_1"/>
    <w:basedOn w:val="Normal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360"/>
    </w:pPr>
  </w:style>
  <w:style w:type="paragraph" w:customStyle="1" w:styleId="Outline0142">
    <w:name w:val="Outline014_2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143">
    <w:name w:val="Outline014_3"/>
    <w:basedOn w:val="Normal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144">
    <w:name w:val="Outline014_4"/>
    <w:basedOn w:val="Normal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145">
    <w:name w:val="Outline014_5"/>
    <w:basedOn w:val="Normal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146">
    <w:name w:val="Outline014_6"/>
    <w:basedOn w:val="Normal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147">
    <w:name w:val="Outline014_7"/>
    <w:basedOn w:val="Normal"/>
    <w:pPr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148">
    <w:name w:val="Outline014_8"/>
    <w:basedOn w:val="Normal"/>
    <w:pPr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149">
    <w:name w:val="Outline014_9"/>
    <w:basedOn w:val="Normal"/>
    <w:pPr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151">
    <w:name w:val="Outline015_1"/>
    <w:basedOn w:val="Normal"/>
    <w:pPr>
      <w:tabs>
        <w:tab w:val="left" w:pos="11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154" w:hanging="434"/>
    </w:pPr>
  </w:style>
  <w:style w:type="paragraph" w:customStyle="1" w:styleId="Outline0152">
    <w:name w:val="Outline015_2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153">
    <w:name w:val="Outline015_3"/>
    <w:basedOn w:val="Normal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154">
    <w:name w:val="Outline015_4"/>
    <w:basedOn w:val="Normal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155">
    <w:name w:val="Outline015_5"/>
    <w:basedOn w:val="Normal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156">
    <w:name w:val="Outline015_6"/>
    <w:basedOn w:val="Normal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157">
    <w:name w:val="Outline015_7"/>
    <w:basedOn w:val="Normal"/>
    <w:pPr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158">
    <w:name w:val="Outline015_8"/>
    <w:basedOn w:val="Normal"/>
    <w:pPr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159">
    <w:name w:val="Outline015_9"/>
    <w:basedOn w:val="Normal"/>
    <w:pPr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161">
    <w:name w:val="Outline016_1"/>
    <w:basedOn w:val="Normal"/>
    <w:pPr>
      <w:tabs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620" w:hanging="360"/>
    </w:pPr>
  </w:style>
  <w:style w:type="paragraph" w:customStyle="1" w:styleId="Outline0162">
    <w:name w:val="Outline016_2"/>
    <w:basedOn w:val="Normal"/>
    <w:pPr>
      <w:tabs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340" w:hanging="360"/>
    </w:pPr>
  </w:style>
  <w:style w:type="paragraph" w:customStyle="1" w:styleId="Outline0163">
    <w:name w:val="Outline016_3"/>
    <w:basedOn w:val="Normal"/>
    <w:pPr>
      <w:tabs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060" w:hanging="180"/>
    </w:pPr>
  </w:style>
  <w:style w:type="paragraph" w:customStyle="1" w:styleId="Outline0164">
    <w:name w:val="Outline016_4"/>
    <w:basedOn w:val="Normal"/>
    <w:pPr>
      <w:tabs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780" w:hanging="360"/>
    </w:pPr>
  </w:style>
  <w:style w:type="paragraph" w:customStyle="1" w:styleId="Outline0165">
    <w:name w:val="Outline016_5"/>
    <w:basedOn w:val="Normal"/>
    <w:pPr>
      <w:tabs>
        <w:tab w:val="left" w:pos="4500"/>
        <w:tab w:val="left" w:pos="5040"/>
        <w:tab w:val="left" w:pos="5760"/>
        <w:tab w:val="left" w:pos="6480"/>
        <w:tab w:val="left" w:pos="7200"/>
        <w:tab w:val="left" w:pos="7920"/>
      </w:tabs>
      <w:ind w:left="4500" w:hanging="360"/>
    </w:pPr>
  </w:style>
  <w:style w:type="paragraph" w:customStyle="1" w:styleId="Outline0166">
    <w:name w:val="Outline016_6"/>
    <w:basedOn w:val="Normal"/>
    <w:pPr>
      <w:tabs>
        <w:tab w:val="left" w:pos="5220"/>
        <w:tab w:val="left" w:pos="5760"/>
        <w:tab w:val="left" w:pos="6480"/>
        <w:tab w:val="left" w:pos="7200"/>
        <w:tab w:val="left" w:pos="7920"/>
      </w:tabs>
      <w:ind w:left="5220" w:hanging="180"/>
    </w:pPr>
  </w:style>
  <w:style w:type="paragraph" w:customStyle="1" w:styleId="Outline0167">
    <w:name w:val="Outline016_7"/>
    <w:basedOn w:val="Normal"/>
    <w:pPr>
      <w:tabs>
        <w:tab w:val="left" w:pos="5940"/>
        <w:tab w:val="left" w:pos="6480"/>
        <w:tab w:val="left" w:pos="7200"/>
        <w:tab w:val="left" w:pos="7920"/>
      </w:tabs>
      <w:ind w:left="5940" w:hanging="360"/>
    </w:pPr>
  </w:style>
  <w:style w:type="paragraph" w:customStyle="1" w:styleId="Outline0168">
    <w:name w:val="Outline016_8"/>
    <w:basedOn w:val="Normal"/>
    <w:pPr>
      <w:tabs>
        <w:tab w:val="left" w:pos="6660"/>
        <w:tab w:val="left" w:pos="7200"/>
        <w:tab w:val="left" w:pos="7920"/>
      </w:tabs>
      <w:ind w:left="6660" w:hanging="360"/>
    </w:pPr>
  </w:style>
  <w:style w:type="paragraph" w:customStyle="1" w:styleId="Outline0169">
    <w:name w:val="Outline016_9"/>
    <w:basedOn w:val="Normal"/>
    <w:pPr>
      <w:tabs>
        <w:tab w:val="left" w:pos="7380"/>
        <w:tab w:val="left" w:pos="7920"/>
      </w:tabs>
      <w:ind w:left="7380" w:hanging="180"/>
    </w:pPr>
  </w:style>
  <w:style w:type="paragraph" w:customStyle="1" w:styleId="Outline0171">
    <w:name w:val="Outline017_1"/>
    <w:basedOn w:val="Normal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 w:hanging="540"/>
    </w:pPr>
  </w:style>
  <w:style w:type="paragraph" w:customStyle="1" w:styleId="Outline0172">
    <w:name w:val="Outline017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173">
    <w:name w:val="Outline017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174">
    <w:name w:val="Outline017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175">
    <w:name w:val="Outline017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176">
    <w:name w:val="Outline017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177">
    <w:name w:val="Outline017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178">
    <w:name w:val="Outline017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179">
    <w:name w:val="Outline017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181">
    <w:name w:val="Outline018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182">
    <w:name w:val="Outline018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183">
    <w:name w:val="Outline018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184">
    <w:name w:val="Outline018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185">
    <w:name w:val="Outline018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186">
    <w:name w:val="Outline018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187">
    <w:name w:val="Outline018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188">
    <w:name w:val="Outline018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189">
    <w:name w:val="Outline018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191">
    <w:name w:val="Outline019_1"/>
    <w:basedOn w:val="Normal"/>
    <w:pPr>
      <w:tabs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620" w:hanging="360"/>
    </w:pPr>
  </w:style>
  <w:style w:type="paragraph" w:customStyle="1" w:styleId="Outline0192">
    <w:name w:val="Outline019_2"/>
    <w:basedOn w:val="Normal"/>
    <w:pPr>
      <w:tabs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340" w:hanging="360"/>
    </w:pPr>
  </w:style>
  <w:style w:type="paragraph" w:customStyle="1" w:styleId="Outline0193">
    <w:name w:val="Outline019_3"/>
    <w:basedOn w:val="Normal"/>
    <w:pPr>
      <w:tabs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060" w:hanging="180"/>
    </w:pPr>
  </w:style>
  <w:style w:type="paragraph" w:customStyle="1" w:styleId="Outline0194">
    <w:name w:val="Outline019_4"/>
    <w:basedOn w:val="Normal"/>
    <w:pPr>
      <w:tabs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780" w:hanging="360"/>
    </w:pPr>
  </w:style>
  <w:style w:type="paragraph" w:customStyle="1" w:styleId="Outline0195">
    <w:name w:val="Outline019_5"/>
    <w:basedOn w:val="Normal"/>
    <w:pPr>
      <w:tabs>
        <w:tab w:val="left" w:pos="4500"/>
        <w:tab w:val="left" w:pos="5040"/>
        <w:tab w:val="left" w:pos="5760"/>
        <w:tab w:val="left" w:pos="6480"/>
        <w:tab w:val="left" w:pos="7200"/>
        <w:tab w:val="left" w:pos="7920"/>
      </w:tabs>
      <w:ind w:left="4500" w:hanging="360"/>
    </w:pPr>
  </w:style>
  <w:style w:type="paragraph" w:customStyle="1" w:styleId="Outline0196">
    <w:name w:val="Outline019_6"/>
    <w:basedOn w:val="Normal"/>
    <w:pPr>
      <w:tabs>
        <w:tab w:val="left" w:pos="5220"/>
        <w:tab w:val="left" w:pos="5760"/>
        <w:tab w:val="left" w:pos="6480"/>
        <w:tab w:val="left" w:pos="7200"/>
        <w:tab w:val="left" w:pos="7920"/>
      </w:tabs>
      <w:ind w:left="5220" w:hanging="180"/>
    </w:pPr>
  </w:style>
  <w:style w:type="paragraph" w:customStyle="1" w:styleId="Outline0197">
    <w:name w:val="Outline019_7"/>
    <w:basedOn w:val="Normal"/>
    <w:pPr>
      <w:tabs>
        <w:tab w:val="left" w:pos="5940"/>
        <w:tab w:val="left" w:pos="6480"/>
        <w:tab w:val="left" w:pos="7200"/>
        <w:tab w:val="left" w:pos="7920"/>
      </w:tabs>
      <w:ind w:left="5940" w:hanging="360"/>
    </w:pPr>
  </w:style>
  <w:style w:type="paragraph" w:customStyle="1" w:styleId="Outline0198">
    <w:name w:val="Outline019_8"/>
    <w:basedOn w:val="Normal"/>
    <w:pPr>
      <w:tabs>
        <w:tab w:val="left" w:pos="6660"/>
        <w:tab w:val="left" w:pos="7200"/>
        <w:tab w:val="left" w:pos="7920"/>
      </w:tabs>
      <w:ind w:left="6660" w:hanging="360"/>
    </w:pPr>
  </w:style>
  <w:style w:type="paragraph" w:customStyle="1" w:styleId="Outline0199">
    <w:name w:val="Outline019_9"/>
    <w:basedOn w:val="Normal"/>
    <w:pPr>
      <w:tabs>
        <w:tab w:val="left" w:pos="7380"/>
        <w:tab w:val="left" w:pos="7920"/>
      </w:tabs>
      <w:ind w:left="7380" w:hanging="180"/>
    </w:pPr>
  </w:style>
  <w:style w:type="paragraph" w:customStyle="1" w:styleId="Outline0201">
    <w:name w:val="Outline020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202">
    <w:name w:val="Outline020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03">
    <w:name w:val="Outline020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04">
    <w:name w:val="Outline020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05">
    <w:name w:val="Outline020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06">
    <w:name w:val="Outline020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07">
    <w:name w:val="Outline020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08">
    <w:name w:val="Outline020_8"/>
    <w:basedOn w:val="Normal"/>
    <w:next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09">
    <w:name w:val="Outline020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11">
    <w:name w:val="Outline021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212">
    <w:name w:val="Outline021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13">
    <w:name w:val="Outline021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14">
    <w:name w:val="Outline021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15">
    <w:name w:val="Outline021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16">
    <w:name w:val="Outline021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17">
    <w:name w:val="Outline021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18">
    <w:name w:val="Outline021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19">
    <w:name w:val="Outline021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21">
    <w:name w:val="Outline022_1"/>
    <w:basedOn w:val="Normal"/>
    <w:pPr>
      <w:tabs>
        <w:tab w:val="left" w:pos="7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80" w:hanging="420"/>
    </w:pPr>
  </w:style>
  <w:style w:type="paragraph" w:customStyle="1" w:styleId="Outline0222">
    <w:name w:val="Outline022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23">
    <w:name w:val="Outline022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24">
    <w:name w:val="Outline022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25">
    <w:name w:val="Outline022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26">
    <w:name w:val="Outline022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27">
    <w:name w:val="Outline022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28">
    <w:name w:val="Outline022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29">
    <w:name w:val="Outline022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31">
    <w:name w:val="Outline023_1"/>
    <w:basedOn w:val="Normal"/>
    <w:next w:val="Heade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232">
    <w:name w:val="Outline023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33">
    <w:name w:val="Outline023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34">
    <w:name w:val="Outline023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35">
    <w:name w:val="Outline023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36">
    <w:name w:val="Outline023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37">
    <w:name w:val="Outline023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38">
    <w:name w:val="Outline023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39">
    <w:name w:val="Outline023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41">
    <w:name w:val="Outline024_1"/>
    <w:basedOn w:val="Normal"/>
    <w:next w:val="Header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 w:hanging="540"/>
    </w:pPr>
  </w:style>
  <w:style w:type="paragraph" w:customStyle="1" w:styleId="Outline0242">
    <w:name w:val="Outline024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43">
    <w:name w:val="Outline024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44">
    <w:name w:val="Outline024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45">
    <w:name w:val="Outline024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46">
    <w:name w:val="Outline024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47">
    <w:name w:val="Outline024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48">
    <w:name w:val="Outline024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49">
    <w:name w:val="Outline024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51">
    <w:name w:val="Outline025_1"/>
    <w:basedOn w:val="Normal"/>
    <w:next w:val="Header"/>
    <w:pPr>
      <w:tabs>
        <w:tab w:val="left" w:pos="14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70" w:hanging="374"/>
    </w:pPr>
  </w:style>
  <w:style w:type="paragraph" w:customStyle="1" w:styleId="Outline0252">
    <w:name w:val="Outline025_2"/>
    <w:basedOn w:val="Normal"/>
    <w:next w:val="Header"/>
    <w:pPr>
      <w:tabs>
        <w:tab w:val="left" w:pos="217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74" w:hanging="360"/>
    </w:pPr>
  </w:style>
  <w:style w:type="paragraph" w:customStyle="1" w:styleId="Outline0253">
    <w:name w:val="Outline025_3"/>
    <w:basedOn w:val="Normal"/>
    <w:next w:val="Header"/>
    <w:pPr>
      <w:tabs>
        <w:tab w:val="left" w:pos="289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94" w:hanging="180"/>
    </w:pPr>
  </w:style>
  <w:style w:type="paragraph" w:customStyle="1" w:styleId="Outline0254">
    <w:name w:val="Outline025_4"/>
    <w:basedOn w:val="Normal"/>
    <w:next w:val="Header"/>
    <w:pPr>
      <w:tabs>
        <w:tab w:val="left" w:pos="361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14" w:hanging="360"/>
    </w:pPr>
  </w:style>
  <w:style w:type="paragraph" w:customStyle="1" w:styleId="Outline0255">
    <w:name w:val="Outline025_5"/>
    <w:basedOn w:val="Normal"/>
    <w:next w:val="Header"/>
    <w:pPr>
      <w:tabs>
        <w:tab w:val="left" w:pos="4334"/>
        <w:tab w:val="left" w:pos="5040"/>
        <w:tab w:val="left" w:pos="5760"/>
        <w:tab w:val="left" w:pos="6480"/>
        <w:tab w:val="left" w:pos="7200"/>
        <w:tab w:val="left" w:pos="7920"/>
      </w:tabs>
      <w:ind w:left="4334" w:hanging="360"/>
    </w:pPr>
  </w:style>
  <w:style w:type="paragraph" w:customStyle="1" w:styleId="Outline0256">
    <w:name w:val="Outline025_6"/>
    <w:basedOn w:val="Normal"/>
    <w:next w:val="Header"/>
    <w:pPr>
      <w:tabs>
        <w:tab w:val="left" w:pos="5054"/>
        <w:tab w:val="left" w:pos="5760"/>
        <w:tab w:val="left" w:pos="6480"/>
        <w:tab w:val="left" w:pos="7200"/>
        <w:tab w:val="left" w:pos="7920"/>
      </w:tabs>
      <w:ind w:left="5054" w:hanging="180"/>
    </w:pPr>
  </w:style>
  <w:style w:type="paragraph" w:customStyle="1" w:styleId="Outline0257">
    <w:name w:val="Outline025_7"/>
    <w:basedOn w:val="Normal"/>
    <w:next w:val="Header"/>
    <w:pPr>
      <w:tabs>
        <w:tab w:val="left" w:pos="5774"/>
        <w:tab w:val="left" w:pos="6480"/>
        <w:tab w:val="left" w:pos="7200"/>
        <w:tab w:val="left" w:pos="7920"/>
      </w:tabs>
      <w:ind w:left="5774" w:hanging="360"/>
    </w:pPr>
  </w:style>
  <w:style w:type="paragraph" w:customStyle="1" w:styleId="Outline0258">
    <w:name w:val="Outline025_8"/>
    <w:basedOn w:val="Normal"/>
    <w:next w:val="Header"/>
    <w:pPr>
      <w:tabs>
        <w:tab w:val="left" w:pos="6494"/>
        <w:tab w:val="left" w:pos="7200"/>
        <w:tab w:val="left" w:pos="7920"/>
      </w:tabs>
      <w:ind w:left="6494" w:hanging="360"/>
    </w:pPr>
  </w:style>
  <w:style w:type="paragraph" w:customStyle="1" w:styleId="Outline0259">
    <w:name w:val="Outline025_9"/>
    <w:basedOn w:val="Normal"/>
    <w:next w:val="Header"/>
    <w:pPr>
      <w:tabs>
        <w:tab w:val="left" w:pos="7214"/>
        <w:tab w:val="left" w:pos="7920"/>
      </w:tabs>
      <w:ind w:left="7214" w:hanging="180"/>
    </w:pPr>
  </w:style>
  <w:style w:type="paragraph" w:customStyle="1" w:styleId="Outline0261">
    <w:name w:val="Outline026_1"/>
    <w:basedOn w:val="Normal"/>
    <w:next w:val="Header"/>
    <w:pPr>
      <w:tabs>
        <w:tab w:val="left" w:pos="7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50" w:hanging="390"/>
    </w:pPr>
  </w:style>
  <w:style w:type="paragraph" w:customStyle="1" w:styleId="Outline0262">
    <w:name w:val="Outline026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63">
    <w:name w:val="Outline026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64">
    <w:name w:val="Outline026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65">
    <w:name w:val="Outline026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66">
    <w:name w:val="Outline026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67">
    <w:name w:val="Outline026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68">
    <w:name w:val="Outline026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69">
    <w:name w:val="Outline026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71">
    <w:name w:val="Outline027_1"/>
    <w:basedOn w:val="Normal"/>
    <w:next w:val="Header"/>
    <w:pPr>
      <w:tabs>
        <w:tab w:val="left" w:pos="8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840" w:hanging="480"/>
    </w:pPr>
  </w:style>
  <w:style w:type="paragraph" w:customStyle="1" w:styleId="Outline0272">
    <w:name w:val="Outline027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73">
    <w:name w:val="Outline027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74">
    <w:name w:val="Outline027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75">
    <w:name w:val="Outline027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76">
    <w:name w:val="Outline027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77">
    <w:name w:val="Outline027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78">
    <w:name w:val="Outline027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79">
    <w:name w:val="Outline027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01">
    <w:name w:val="Outline030_1"/>
    <w:basedOn w:val="Normal"/>
    <w:next w:val="Header"/>
    <w:pPr>
      <w:tabs>
        <w:tab w:val="left" w:pos="7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80" w:hanging="420"/>
    </w:pPr>
  </w:style>
  <w:style w:type="paragraph" w:customStyle="1" w:styleId="Outline0302">
    <w:name w:val="Outline030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303">
    <w:name w:val="Outline030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04">
    <w:name w:val="Outline030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05">
    <w:name w:val="Outline030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06">
    <w:name w:val="Outline030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07">
    <w:name w:val="Outline030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08">
    <w:name w:val="Outline030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09">
    <w:name w:val="Outline030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11">
    <w:name w:val="Outline031_1"/>
    <w:basedOn w:val="Normal"/>
    <w:next w:val="Heade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312">
    <w:name w:val="Outline031_2"/>
    <w:basedOn w:val="Normal"/>
    <w:next w:val="Header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360"/>
    </w:pPr>
  </w:style>
  <w:style w:type="paragraph" w:customStyle="1" w:styleId="Outline0313">
    <w:name w:val="Outline031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14">
    <w:name w:val="Outline031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15">
    <w:name w:val="Outline031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16">
    <w:name w:val="Outline031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17">
    <w:name w:val="Outline031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18">
    <w:name w:val="Outline031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19">
    <w:name w:val="Outline031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21">
    <w:name w:val="Outline032_1"/>
    <w:basedOn w:val="Normal"/>
    <w:next w:val="Heade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322">
    <w:name w:val="Outline032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323">
    <w:name w:val="Outline032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24">
    <w:name w:val="Outline032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25">
    <w:name w:val="Outline032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26">
    <w:name w:val="Outline032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27">
    <w:name w:val="Outline032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28">
    <w:name w:val="Outline032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29">
    <w:name w:val="Outline032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31">
    <w:name w:val="Outline033_1"/>
    <w:basedOn w:val="Normal"/>
    <w:next w:val="Header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Outline0332">
    <w:name w:val="Outline033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333">
    <w:name w:val="Outline033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34">
    <w:name w:val="Outline033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35">
    <w:name w:val="Outline033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36">
    <w:name w:val="Outline033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37">
    <w:name w:val="Outline033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38">
    <w:name w:val="Outline033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39">
    <w:name w:val="Outline033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41">
    <w:name w:val="Outline034_1"/>
    <w:basedOn w:val="Normal"/>
    <w:next w:val="Heade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342">
    <w:name w:val="Outline034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343">
    <w:name w:val="Outline034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44">
    <w:name w:val="Outline034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45">
    <w:name w:val="Outline034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46">
    <w:name w:val="Outline034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47">
    <w:name w:val="Outline034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48">
    <w:name w:val="Outline034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49">
    <w:name w:val="Outline034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51">
    <w:name w:val="Outline035_1"/>
    <w:basedOn w:val="Normal"/>
    <w:next w:val="Heade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352">
    <w:name w:val="Outline035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353">
    <w:name w:val="Outline035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54">
    <w:name w:val="Outline035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55">
    <w:name w:val="Outline035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56">
    <w:name w:val="Outline035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57">
    <w:name w:val="Outline035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58">
    <w:name w:val="Outline035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59">
    <w:name w:val="Outline035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next w:val="Header"/>
    <w:semiHidden/>
    <w:rPr>
      <w:sz w:val="22"/>
      <w:lang w:val="en-CA"/>
    </w:rPr>
  </w:style>
  <w:style w:type="paragraph" w:styleId="Footer">
    <w:name w:val="footer"/>
    <w:basedOn w:val="Normal"/>
    <w:rsid w:val="00CB3A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0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698E"/>
    <w:rPr>
      <w:color w:val="0000FF"/>
      <w:u w:val="single"/>
    </w:rPr>
  </w:style>
  <w:style w:type="character" w:styleId="FollowedHyperlink">
    <w:name w:val="FollowedHyperlink"/>
    <w:rsid w:val="00732533"/>
    <w:rPr>
      <w:color w:val="800080"/>
      <w:u w:val="single"/>
    </w:rPr>
  </w:style>
  <w:style w:type="paragraph" w:styleId="Revision">
    <w:name w:val="Revision"/>
    <w:hidden/>
    <w:uiPriority w:val="99"/>
    <w:semiHidden/>
    <w:rsid w:val="003C2A4B"/>
    <w:rPr>
      <w:sz w:val="24"/>
    </w:rPr>
  </w:style>
  <w:style w:type="character" w:styleId="CommentReference">
    <w:name w:val="annotation reference"/>
    <w:basedOn w:val="DefaultParagraphFont"/>
    <w:rsid w:val="00280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4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04C9"/>
  </w:style>
  <w:style w:type="paragraph" w:styleId="CommentSubject">
    <w:name w:val="annotation subject"/>
    <w:basedOn w:val="CommentText"/>
    <w:next w:val="CommentText"/>
    <w:link w:val="CommentSubjectChar"/>
    <w:rsid w:val="00280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4C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26EF0"/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3E19A5"/>
    <w:pPr>
      <w:widowControl w:val="0"/>
      <w:autoSpaceDE w:val="0"/>
      <w:autoSpaceDN w:val="0"/>
      <w:adjustRightInd w:val="0"/>
      <w:spacing w:before="119"/>
    </w:pPr>
    <w:rPr>
      <w:rFonts w:ascii="Century Schoolbook" w:hAnsi="Century Schoolbook" w:cs="Century Schoolbook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E19A5"/>
    <w:rPr>
      <w:rFonts w:ascii="Century Schoolbook" w:hAnsi="Century Schoolbook" w:cs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8A30-4A0D-4E00-A61F-7A5B63F4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rmation Technology Office</Company>
  <LinksUpToDate>false</LinksUpToDate>
  <CharactersWithSpaces>2518</CharactersWithSpaces>
  <SharedDoc>false</SharedDoc>
  <HLinks>
    <vt:vector size="84" baseType="variant">
      <vt:variant>
        <vt:i4>4849744</vt:i4>
      </vt:variant>
      <vt:variant>
        <vt:i4>41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38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35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32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29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26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23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20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17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14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11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8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5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0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chapco</dc:creator>
  <cp:keywords/>
  <cp:lastModifiedBy>Nault, Jaden</cp:lastModifiedBy>
  <cp:revision>2</cp:revision>
  <cp:lastPrinted>2022-09-30T19:02:00Z</cp:lastPrinted>
  <dcterms:created xsi:type="dcterms:W3CDTF">2022-09-30T19:37:00Z</dcterms:created>
  <dcterms:modified xsi:type="dcterms:W3CDTF">2022-09-30T19:37:00Z</dcterms:modified>
</cp:coreProperties>
</file>